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6EF9A" w14:textId="77777777" w:rsidR="00FA4225" w:rsidRPr="0091781E" w:rsidRDefault="00FA4225" w:rsidP="00FA4225">
      <w:pPr>
        <w:spacing w:after="3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Введение</w:t>
      </w:r>
    </w:p>
    <w:p w14:paraId="17BEF76A" w14:textId="77777777" w:rsidR="00D60646" w:rsidRPr="0091781E" w:rsidRDefault="00D60646" w:rsidP="00D606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ременный мир с каждым днем все больше переплетается с виртуальным пространством, и интернет становится неотъемлемой частью нашей повседневной жизни. Одним из наиболее активно развивающихся сегментов онлайн-рынка является мебельная индустрия. С появлением интернет-сервисов мебельных магазинов, потребители получили уникальную возможность выбирать и заказывать мебель и предметы интерьера, не покидая уюта своего дома.</w:t>
      </w:r>
    </w:p>
    <w:p w14:paraId="2184E2FD" w14:textId="6464D644" w:rsidR="00A41D2D" w:rsidRPr="0091781E" w:rsidRDefault="00A41D2D" w:rsidP="00A41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редназначение с</w:t>
      </w:r>
      <w:r w:rsidR="00D60646" w:rsidRPr="0091781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ервис</w:t>
      </w:r>
      <w:r w:rsidRPr="0091781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а</w:t>
      </w:r>
      <w:r w:rsidR="00D60646" w:rsidRPr="0091781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5F0DAC" w:rsidRPr="0091781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«</w:t>
      </w:r>
      <w:r w:rsidR="005F0DAC" w:rsidRPr="0091781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>Hom</w:t>
      </w:r>
      <w:r w:rsidRPr="0091781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>i</w:t>
      </w:r>
      <w:r w:rsidR="005F0DAC" w:rsidRPr="0091781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>e</w:t>
      </w:r>
      <w:r w:rsidR="005F0DAC" w:rsidRPr="0091781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»</w:t>
      </w:r>
      <w:r w:rsidRPr="0091781E">
        <w:rPr>
          <w:color w:val="000000" w:themeColor="text1"/>
        </w:rPr>
        <w:t xml:space="preserve"> </w:t>
      </w:r>
      <w:r w:rsidRPr="0091781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заключается в удовлетворении потребностей клиентов, ищущих качественную мебель и предметы интерьера. Он призван обеспечить пользователям удобный и доступный способ выбора, заказа и доставки мебели, позволяя им экономить время и усилия при обустройстве своих домов и офисов.</w:t>
      </w:r>
    </w:p>
    <w:p w14:paraId="46C5B180" w14:textId="6549CAEE" w:rsidR="00A41D2D" w:rsidRPr="0091781E" w:rsidRDefault="00A41D2D" w:rsidP="00A41D2D">
      <w:pPr>
        <w:spacing w:after="0" w:line="240" w:lineRule="auto"/>
        <w:ind w:firstLine="709"/>
        <w:jc w:val="both"/>
        <w:rPr>
          <w:color w:val="000000" w:themeColor="text1"/>
        </w:rPr>
      </w:pPr>
      <w:r w:rsidRPr="0091781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сновной задачей сервиса «</w:t>
      </w:r>
      <w:r w:rsidRPr="0091781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>Homie</w:t>
      </w:r>
      <w:r w:rsidRPr="0091781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»</w:t>
      </w:r>
      <w:r w:rsidRPr="0091781E">
        <w:rPr>
          <w:color w:val="000000" w:themeColor="text1"/>
        </w:rPr>
        <w:t xml:space="preserve"> </w:t>
      </w:r>
      <w:r w:rsidRPr="0091781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является обеспечение полного цикла обслуживания клиентов – начиная от предоставления информации о продукции и завершая доставкой товаров на порог клиентов. </w:t>
      </w:r>
      <w:r w:rsidR="0093283F" w:rsidRPr="0091781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</w:t>
      </w:r>
      <w:r w:rsidRPr="0091781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редоставить удобный интерфейс для поиска, фильтрации и заказа товаров, а также обеспечить безопасную и надежную систему оплаты и доставки. Кроме того, этот сервис может также играть роль информационного ресурса, предоставляя примеры и рекомендации по дизайну интерьера, выбору мебели под конкретные потребности и созданию гармоничной обстановки в доме или офисе.</w:t>
      </w:r>
      <w:r w:rsidRPr="0091781E">
        <w:rPr>
          <w:color w:val="000000" w:themeColor="text1"/>
        </w:rPr>
        <w:t xml:space="preserve"> </w:t>
      </w:r>
    </w:p>
    <w:p w14:paraId="5348F9D3" w14:textId="2539BB3C" w:rsidR="00A41D2D" w:rsidRPr="0091781E" w:rsidRDefault="00A41D2D" w:rsidP="00A41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Цель разработки данного сервиса заключается в создании и проектировании удобного интернет-сервиса, где клиенты могут легко найти необходимые товары, сравнить их характеристики и цены,</w:t>
      </w:r>
      <w:r w:rsidR="00472273" w:rsidRPr="0091781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осуществить заказ,</w:t>
      </w:r>
      <w:r w:rsidRPr="0091781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а также получить информацию о</w:t>
      </w:r>
      <w:r w:rsidR="00472273" w:rsidRPr="0091781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рекомендациях по оформлению жилья</w:t>
      </w:r>
      <w:r w:rsidRPr="0091781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.</w:t>
      </w:r>
    </w:p>
    <w:p w14:paraId="10F8F9DC" w14:textId="744D7FD1" w:rsidR="00FA4225" w:rsidRPr="0091781E" w:rsidRDefault="00FA4225" w:rsidP="00D6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</w:p>
    <w:p w14:paraId="4122F6F6" w14:textId="77777777" w:rsidR="00472273" w:rsidRPr="0091781E" w:rsidRDefault="00472273" w:rsidP="006C0B77">
      <w:pPr>
        <w:spacing w:after="0"/>
        <w:ind w:firstLine="709"/>
        <w:jc w:val="both"/>
        <w:rPr>
          <w:color w:val="000000" w:themeColor="text1"/>
        </w:rPr>
        <w:sectPr w:rsidR="00472273" w:rsidRPr="0091781E" w:rsidSect="00D60646">
          <w:headerReference w:type="default" r:id="rId8"/>
          <w:pgSz w:w="11906" w:h="16838" w:code="9"/>
          <w:pgMar w:top="1134" w:right="567" w:bottom="851" w:left="1247" w:header="709" w:footer="709" w:gutter="0"/>
          <w:cols w:space="708"/>
          <w:docGrid w:linePitch="360"/>
        </w:sectPr>
      </w:pPr>
    </w:p>
    <w:p w14:paraId="51B2A1D9" w14:textId="3AAC9C9F" w:rsidR="00472273" w:rsidRPr="0091781E" w:rsidRDefault="00472273" w:rsidP="005D06B3">
      <w:pPr>
        <w:pStyle w:val="a7"/>
        <w:numPr>
          <w:ilvl w:val="0"/>
          <w:numId w:val="1"/>
        </w:numPr>
        <w:tabs>
          <w:tab w:val="left" w:pos="993"/>
        </w:tabs>
        <w:spacing w:before="360" w:after="360" w:line="24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lastRenderedPageBreak/>
        <w:t>Назначение разработки</w:t>
      </w:r>
    </w:p>
    <w:p w14:paraId="4CF7ED81" w14:textId="77777777" w:rsidR="00472273" w:rsidRPr="0091781E" w:rsidRDefault="00472273" w:rsidP="00472273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1 Функциональное назначение</w:t>
      </w:r>
    </w:p>
    <w:p w14:paraId="4B28CDD7" w14:textId="6252042B" w:rsidR="000976F9" w:rsidRPr="0091781E" w:rsidRDefault="000976F9" w:rsidP="000976F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каталога продукции: информационная система должна предоставлять пользователю полный и актуальный каталог мебельных товаров и предметов интерьера. Каталог должен включать в себя описание товаров, изображения, характеристики и цены.</w:t>
      </w:r>
    </w:p>
    <w:p w14:paraId="5E5F4860" w14:textId="7DCDECAA" w:rsidR="00472273" w:rsidRPr="0091781E" w:rsidRDefault="00472273" w:rsidP="0047227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страция и аутентификация пользователей: создать механизм регистрации, который позволит пользователям создавать учетные записи и аутентифицироваться для доступа к </w:t>
      </w:r>
      <w:r w:rsidR="000976F9"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ию заказов и получение привилегий и скидок.</w:t>
      </w:r>
    </w:p>
    <w:p w14:paraId="2A597638" w14:textId="696D0D5F" w:rsidR="00472273" w:rsidRPr="0091781E" w:rsidRDefault="000976F9" w:rsidP="000976F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иск и фильтрация товаров: </w:t>
      </w:r>
      <w:r w:rsidR="00C356C7"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ьзователи должны иметь возможность быстро и удобно находить нужные товары с помощью поисковых запросов и разнообразных фильтраций по различным критериям </w:t>
      </w:r>
      <w:r w:rsidR="00472273"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как 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а, цвет, обивка, материал, новинка, скидки и так далее.</w:t>
      </w:r>
    </w:p>
    <w:p w14:paraId="0AF9B80D" w14:textId="57EF32A1" w:rsidR="00472273" w:rsidRPr="0091781E" w:rsidRDefault="00C356C7" w:rsidP="0047227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ие заказа: сервис должен предоставлять возможность покупателям оформлять заказы онлайн, выбирая товары, указывая адрес доставки и совершая оплату.</w:t>
      </w:r>
    </w:p>
    <w:p w14:paraId="60789659" w14:textId="17A6D340" w:rsidR="00C356C7" w:rsidRPr="0091781E" w:rsidRDefault="00C356C7" w:rsidP="0047227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корзиной покупок: пользователи должны иметь доступ к корзине покупок, где они могут просматривать выбранные товары, редактировать их и завершать заказ.</w:t>
      </w:r>
    </w:p>
    <w:p w14:paraId="7602FAA4" w14:textId="1A78D0F4" w:rsidR="00C356C7" w:rsidRPr="0091781E" w:rsidRDefault="00C356C7" w:rsidP="0047227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аккаунтом: предоставляет возможность клиентам создавать и управлять своими учетными записями, а также просматривать историю заказов.</w:t>
      </w:r>
    </w:p>
    <w:p w14:paraId="27F4EA5F" w14:textId="3060824F" w:rsidR="00C356C7" w:rsidRPr="0091781E" w:rsidRDefault="00C356C7" w:rsidP="0047227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лайн-консультации: предоставляет возможность обратиться к сотрудникам магазина для получения помощи в выборе товаров и ответов на вопросы.</w:t>
      </w:r>
    </w:p>
    <w:p w14:paraId="29168817" w14:textId="77777777" w:rsidR="00472273" w:rsidRPr="0091781E" w:rsidRDefault="00472273" w:rsidP="00472273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2 Эксплуатационное назначение</w:t>
      </w:r>
    </w:p>
    <w:p w14:paraId="00B78315" w14:textId="4D5FC716" w:rsidR="00B81F14" w:rsidRPr="0091781E" w:rsidRDefault="00B81F14" w:rsidP="00B81F1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еспечение удобства клиентов: информационная система призвана предоставить клиентам удобство и легкость при выборе и покупке мебели.</w:t>
      </w:r>
    </w:p>
    <w:p w14:paraId="74B39E69" w14:textId="65736143" w:rsidR="00B81F14" w:rsidRPr="0091781E" w:rsidRDefault="00B81F14" w:rsidP="00B81F1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тимизация процессов продажи: позволяет магазину улучшить эффективность и точность обработки заказов, минимизируя ошибки.</w:t>
      </w:r>
    </w:p>
    <w:p w14:paraId="53424D33" w14:textId="1F808241" w:rsidR="00B81F14" w:rsidRPr="0091781E" w:rsidRDefault="00B81F14" w:rsidP="00B81F1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ширение ассортимента: позволяет магазину легко расширять ассортимент товаров, добавляя новые позиции и акции.</w:t>
      </w:r>
    </w:p>
    <w:p w14:paraId="2E673275" w14:textId="37E8FAA9" w:rsidR="000B2F82" w:rsidRPr="0091781E" w:rsidRDefault="00B81F14" w:rsidP="000B2F82">
      <w:pPr>
        <w:ind w:firstLine="709"/>
        <w:jc w:val="both"/>
        <w:rPr>
          <w:color w:val="000000" w:themeColor="text1"/>
        </w:rPr>
      </w:pPr>
      <w:r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ркетинг и продвижение: позволяет проводить маркетинговые кампании, включая рассылки и акции, для привлечения новых клиентов и удержания существующих.</w:t>
      </w:r>
      <w:r w:rsidRPr="0091781E">
        <w:rPr>
          <w:color w:val="000000" w:themeColor="text1"/>
        </w:rPr>
        <w:t xml:space="preserve"> </w:t>
      </w:r>
    </w:p>
    <w:p w14:paraId="20B535BD" w14:textId="77777777" w:rsidR="0093283F" w:rsidRPr="0091781E" w:rsidRDefault="0093283F" w:rsidP="000B2F82">
      <w:pPr>
        <w:ind w:firstLine="709"/>
        <w:jc w:val="both"/>
        <w:rPr>
          <w:color w:val="000000" w:themeColor="text1"/>
        </w:rPr>
      </w:pPr>
    </w:p>
    <w:p w14:paraId="1635A27C" w14:textId="77777777" w:rsidR="0093283F" w:rsidRPr="0091781E" w:rsidRDefault="0093283F" w:rsidP="000B2F82">
      <w:pPr>
        <w:ind w:firstLine="709"/>
        <w:jc w:val="both"/>
        <w:rPr>
          <w:color w:val="000000" w:themeColor="text1"/>
        </w:rPr>
      </w:pPr>
    </w:p>
    <w:p w14:paraId="4807708B" w14:textId="7902574F" w:rsidR="000B2F82" w:rsidRPr="0091781E" w:rsidRDefault="000B2F82" w:rsidP="000B2F82">
      <w:pPr>
        <w:spacing w:before="360" w:after="36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lastRenderedPageBreak/>
        <w:t>1.3</w:t>
      </w:r>
      <w:r w:rsidRPr="009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Целевая аудитория</w:t>
      </w:r>
    </w:p>
    <w:p w14:paraId="60756D9E" w14:textId="77777777" w:rsidR="000B2F82" w:rsidRPr="0091781E" w:rsidRDefault="000B2F82" w:rsidP="000B2F82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елевой аудиторией магазина мебели «</w:t>
      </w:r>
      <w:r w:rsidRPr="0091781E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Homie</w:t>
      </w:r>
      <w:r w:rsidRPr="009178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будут люди всех возрастов и статусов, стремящиеся к созданию уникального и комфортного интерьера для своих домов и рабочих пространств. </w:t>
      </w:r>
    </w:p>
    <w:p w14:paraId="1AC865BC" w14:textId="5378163A" w:rsidR="000B2F82" w:rsidRPr="0091781E" w:rsidRDefault="000B2F82" w:rsidP="000B2F82">
      <w:pPr>
        <w:spacing w:after="0"/>
        <w:ind w:firstLine="708"/>
        <w:rPr>
          <w:color w:val="000000" w:themeColor="text1"/>
        </w:rPr>
      </w:pPr>
      <w:r w:rsidRPr="009178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овные группы целевой аудитории:</w:t>
      </w:r>
      <w:r w:rsidRPr="0091781E">
        <w:rPr>
          <w:color w:val="000000" w:themeColor="text1"/>
        </w:rPr>
        <w:t xml:space="preserve"> </w:t>
      </w:r>
    </w:p>
    <w:p w14:paraId="6812598B" w14:textId="566E7FC9" w:rsidR="000B2F82" w:rsidRPr="0091781E" w:rsidRDefault="000B2F82" w:rsidP="000B2F82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астные покупатели:</w:t>
      </w:r>
    </w:p>
    <w:p w14:paraId="23020CC7" w14:textId="5141BA0A" w:rsidR="000B2F82" w:rsidRPr="0091781E" w:rsidRDefault="000B2F82" w:rsidP="000B2F82">
      <w:pPr>
        <w:spacing w:after="0"/>
        <w:ind w:firstLine="708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бязанности</w:t>
      </w:r>
      <w:r w:rsidRPr="0091781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: </w:t>
      </w:r>
      <w:r w:rsidRPr="009178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сматривать</w:t>
      </w:r>
      <w:r w:rsidRPr="009178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ссортимент мебели</w:t>
      </w:r>
      <w:r w:rsidRPr="0091781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, </w:t>
      </w:r>
      <w:r w:rsidRPr="009178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9178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бирать мебель для дома или офиса</w:t>
      </w:r>
      <w:r w:rsidRPr="0091781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, </w:t>
      </w:r>
      <w:r w:rsidRPr="009178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9178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авлять товары в корзину и оформлять заказы</w:t>
      </w:r>
      <w:r w:rsidRPr="0091781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, </w:t>
      </w:r>
      <w:r w:rsidRPr="009178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9178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енивать и оставлять отзывы о продуктах</w:t>
      </w:r>
      <w:r w:rsidRPr="0091781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.</w:t>
      </w:r>
    </w:p>
    <w:p w14:paraId="20B0FB9F" w14:textId="539F4B6B" w:rsidR="000B2F82" w:rsidRPr="0091781E" w:rsidRDefault="000B2F82" w:rsidP="0093283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Цели</w:t>
      </w:r>
      <w:r w:rsidRPr="0091781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: </w:t>
      </w:r>
      <w:r w:rsidRPr="009178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йти</w:t>
      </w:r>
      <w:r w:rsidRPr="009178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ходящую мебель для улучшения интерьера</w:t>
      </w:r>
      <w:r w:rsidRPr="0091781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, </w:t>
      </w:r>
      <w:r w:rsidRPr="009178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9178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казать и получить мебель в удобное время и место</w:t>
      </w:r>
      <w:r w:rsidRPr="009178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9463B45" w14:textId="60D7099C" w:rsidR="000B2F82" w:rsidRPr="0091781E" w:rsidRDefault="000B2F82" w:rsidP="000B2F82">
      <w:pPr>
        <w:pStyle w:val="a7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зайнеры интерьера:</w:t>
      </w:r>
    </w:p>
    <w:p w14:paraId="065C9276" w14:textId="063FA1A4" w:rsidR="000B2F82" w:rsidRPr="0091781E" w:rsidRDefault="000B2F82" w:rsidP="000B2F82">
      <w:pPr>
        <w:spacing w:after="0"/>
        <w:ind w:firstLine="708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Обязанности: </w:t>
      </w:r>
      <w:r w:rsidRPr="0091781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и</w:t>
      </w:r>
      <w:r w:rsidRPr="0091781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скать мебель и аксессуары для проектов дизайна интерьера</w:t>
      </w:r>
      <w:r w:rsidRPr="0091781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, с</w:t>
      </w:r>
      <w:r w:rsidRPr="0091781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здавать списки товаров для клиентов</w:t>
      </w:r>
      <w:r w:rsidRPr="0091781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, совершать</w:t>
      </w:r>
      <w:r w:rsidRPr="0091781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покупки от их имени</w:t>
      </w:r>
      <w:r w:rsidRPr="0091781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.</w:t>
      </w:r>
    </w:p>
    <w:p w14:paraId="629A6969" w14:textId="4742F93E" w:rsidR="0093283F" w:rsidRPr="0091781E" w:rsidRDefault="000B2F82" w:rsidP="0093283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Цели: </w:t>
      </w:r>
      <w:r w:rsidRPr="009178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9178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йти уникальные и стильные предметы для проектов</w:t>
      </w:r>
      <w:r w:rsidRPr="009178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о</w:t>
      </w:r>
      <w:r w:rsidRPr="009178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легчить процесс поиска и закупки мебели для клиентов.</w:t>
      </w:r>
    </w:p>
    <w:p w14:paraId="1CECA2AD" w14:textId="77777777" w:rsidR="0093283F" w:rsidRPr="0091781E" w:rsidRDefault="0093283F" w:rsidP="0093283F">
      <w:pPr>
        <w:pStyle w:val="a7"/>
        <w:numPr>
          <w:ilvl w:val="0"/>
          <w:numId w:val="7"/>
        </w:numPr>
        <w:spacing w:before="120" w:after="0" w:line="240" w:lineRule="auto"/>
        <w:ind w:left="1066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рпоративные клиенты (бизнесы, офисы, гостиницы):</w:t>
      </w:r>
    </w:p>
    <w:p w14:paraId="033BCB0A" w14:textId="2F0410C5" w:rsidR="0093283F" w:rsidRPr="0091781E" w:rsidRDefault="0093283F" w:rsidP="0093283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язанности:</w:t>
      </w:r>
      <w:r w:rsidRPr="009178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9178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бирать мебель для офисов, лобби и гостиничных номеров</w:t>
      </w:r>
      <w:r w:rsidRPr="009178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р</w:t>
      </w:r>
      <w:r w:rsidRPr="009178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змещать крупные заказы на мебель</w:t>
      </w:r>
      <w:r w:rsidRPr="009178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</w:t>
      </w:r>
      <w:r w:rsidRPr="009178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сти бухгалтерский учет покупок.</w:t>
      </w:r>
    </w:p>
    <w:p w14:paraId="1AE841AE" w14:textId="77777777" w:rsidR="0093283F" w:rsidRPr="0091781E" w:rsidRDefault="0093283F" w:rsidP="0093283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ели:</w:t>
      </w:r>
      <w:r w:rsidRPr="009178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Pr="009178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орудовать рабочие пространства для комфортной работы сотрудников</w:t>
      </w:r>
      <w:r w:rsidRPr="009178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э</w:t>
      </w:r>
      <w:r w:rsidRPr="009178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омить на закупках и получать качественную мебель по оптовым ценам.</w:t>
      </w:r>
    </w:p>
    <w:p w14:paraId="5354CD73" w14:textId="77777777" w:rsidR="0093283F" w:rsidRPr="0091781E" w:rsidRDefault="0093283F" w:rsidP="0093283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95B3E51" w14:textId="1727833E" w:rsidR="0093283F" w:rsidRPr="0091781E" w:rsidRDefault="0093283F" w:rsidP="0093283F">
      <w:pPr>
        <w:spacing w:before="120" w:after="240" w:line="240" w:lineRule="auto"/>
        <w:ind w:left="714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 w:rsidRPr="0091781E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1</w:t>
      </w:r>
      <w:r w:rsidRPr="0091781E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.</w:t>
      </w:r>
      <w:r w:rsidRPr="0091781E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4</w:t>
      </w:r>
      <w:r w:rsidRPr="0091781E"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ru-RU"/>
        </w:rPr>
        <w:t xml:space="preserve"> </w:t>
      </w:r>
      <w:r w:rsidRPr="0091781E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Объекты и сущности:</w:t>
      </w:r>
    </w:p>
    <w:p w14:paraId="2BDED51B" w14:textId="1105F1DD" w:rsidR="00CC2865" w:rsidRPr="0091781E" w:rsidRDefault="00CC2865" w:rsidP="00CC2865">
      <w:pPr>
        <w:pStyle w:val="a7"/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бель</w:t>
      </w:r>
      <w:r w:rsidR="0093283F"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Основной объект системы, представляющий отдельн</w:t>
      </w: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ю мебель</w:t>
      </w:r>
      <w:r w:rsidR="0093283F"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Кажд</w:t>
      </w: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я</w:t>
      </w:r>
      <w:r w:rsidR="0093283F"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бель</w:t>
      </w:r>
      <w:r w:rsidR="0093283F"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еет следующие характеристики:</w:t>
      </w:r>
    </w:p>
    <w:p w14:paraId="70CC31BE" w14:textId="63D907D5" w:rsidR="0093283F" w:rsidRPr="0091781E" w:rsidRDefault="0093283F" w:rsidP="00046962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1276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е</w:t>
      </w:r>
      <w:r w:rsidR="00CC2865"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74858FE1" w14:textId="0E95AE78" w:rsidR="00CC2865" w:rsidRPr="0091781E" w:rsidRDefault="00CC2865" w:rsidP="00046962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1276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егория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734AA5BF" w14:textId="4A8C70D0" w:rsidR="00CC2865" w:rsidRPr="0091781E" w:rsidRDefault="00CC2865" w:rsidP="00046962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1276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ы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7F4792F2" w14:textId="4BBA6BD8" w:rsidR="00CC2865" w:rsidRPr="0091781E" w:rsidRDefault="00CC2865" w:rsidP="00046962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1276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а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6093AC72" w14:textId="1F24217D" w:rsidR="00CC2865" w:rsidRPr="0091781E" w:rsidRDefault="00CC2865" w:rsidP="00046962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1276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 дерева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227CE66D" w14:textId="63827D44" w:rsidR="00CC2865" w:rsidRPr="0091781E" w:rsidRDefault="00CC2865" w:rsidP="00046962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1276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 обивки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14B395AC" w14:textId="1C1206A2" w:rsidR="00CC2865" w:rsidRPr="0091781E" w:rsidRDefault="00CC2865" w:rsidP="00046962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1276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ет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2BF089FB" w14:textId="471671BD" w:rsidR="00CC2865" w:rsidRPr="007B011E" w:rsidRDefault="00CC2865" w:rsidP="00046962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1276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6E839CCA" w14:textId="481618DA" w:rsidR="007B011E" w:rsidRPr="0091781E" w:rsidRDefault="007B011E" w:rsidP="00046962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1276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;</w:t>
      </w:r>
    </w:p>
    <w:p w14:paraId="1A8D9EB9" w14:textId="4846A28C" w:rsidR="00CC2865" w:rsidRPr="0091781E" w:rsidRDefault="00CC2865" w:rsidP="00046962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1276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бражение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7BE611F0" w14:textId="5E426221" w:rsidR="0093283F" w:rsidRPr="0091781E" w:rsidRDefault="00CC2865" w:rsidP="00CC2865">
      <w:pPr>
        <w:pStyle w:val="a7"/>
        <w:numPr>
          <w:ilvl w:val="0"/>
          <w:numId w:val="8"/>
        </w:num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регистрированный пользователь</w:t>
      </w:r>
      <w:r w:rsidR="0093283F"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ser</w:t>
      </w:r>
      <w:r w:rsidR="0093283F"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: Пользователь, зарегистрированный </w:t>
      </w: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айте магазина</w:t>
      </w:r>
      <w:r w:rsidR="0093283F"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ль</w:t>
      </w:r>
      <w:r w:rsidR="0093283F"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еет следующие характеристики:</w:t>
      </w:r>
    </w:p>
    <w:p w14:paraId="5B476E01" w14:textId="00B8A17D" w:rsidR="00CC2865" w:rsidRPr="0091781E" w:rsidRDefault="00CC2865" w:rsidP="00CC2865">
      <w:pPr>
        <w:pStyle w:val="a7"/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я и фамилия;</w:t>
      </w:r>
    </w:p>
    <w:p w14:paraId="1BE9F5DC" w14:textId="6E880644" w:rsidR="00CC2865" w:rsidRPr="0091781E" w:rsidRDefault="00CC2865" w:rsidP="00CC2865">
      <w:pPr>
        <w:pStyle w:val="a7"/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электронная почта;</w:t>
      </w:r>
    </w:p>
    <w:p w14:paraId="0BBC649A" w14:textId="50DB0F9F" w:rsidR="00046962" w:rsidRPr="0091781E" w:rsidRDefault="00046962" w:rsidP="00CC2865">
      <w:pPr>
        <w:pStyle w:val="a7"/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та рождения;</w:t>
      </w:r>
    </w:p>
    <w:p w14:paraId="52169005" w14:textId="71103127" w:rsidR="00046962" w:rsidRPr="0091781E" w:rsidRDefault="00046962" w:rsidP="00CC2865">
      <w:pPr>
        <w:pStyle w:val="a7"/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;</w:t>
      </w:r>
    </w:p>
    <w:p w14:paraId="41F5784C" w14:textId="1DC5CA22" w:rsidR="00CC2865" w:rsidRPr="0091781E" w:rsidRDefault="00CC2865" w:rsidP="00CC2865">
      <w:pPr>
        <w:pStyle w:val="a7"/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тография;</w:t>
      </w:r>
    </w:p>
    <w:p w14:paraId="352C81E8" w14:textId="37C1D0FD" w:rsidR="00CC2865" w:rsidRPr="0091781E" w:rsidRDefault="00CC2865" w:rsidP="00CC2865">
      <w:pPr>
        <w:pStyle w:val="a7"/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ичество заказов;</w:t>
      </w:r>
    </w:p>
    <w:p w14:paraId="7F40102E" w14:textId="1A8134E6" w:rsidR="00046962" w:rsidRPr="0091781E" w:rsidRDefault="00CC2865" w:rsidP="00046962">
      <w:pPr>
        <w:pStyle w:val="a7"/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ория заказов;</w:t>
      </w:r>
    </w:p>
    <w:p w14:paraId="3B882C82" w14:textId="29467033" w:rsidR="0093283F" w:rsidRPr="0091781E" w:rsidRDefault="00046962" w:rsidP="00046962">
      <w:pPr>
        <w:pStyle w:val="a7"/>
        <w:numPr>
          <w:ilvl w:val="0"/>
          <w:numId w:val="8"/>
        </w:num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неджер.</w:t>
      </w:r>
    </w:p>
    <w:p w14:paraId="002CFA28" w14:textId="3B355139" w:rsidR="00F03E51" w:rsidRPr="0091781E" w:rsidRDefault="00F03E51" w:rsidP="00F03E51">
      <w:pPr>
        <w:pStyle w:val="a7"/>
        <w:numPr>
          <w:ilvl w:val="0"/>
          <w:numId w:val="17"/>
        </w:numPr>
        <w:spacing w:before="120" w:after="0" w:line="240" w:lineRule="auto"/>
        <w:ind w:left="18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я и Фамилия;</w:t>
      </w:r>
    </w:p>
    <w:p w14:paraId="64CDD788" w14:textId="1E2EACBA" w:rsidR="00F03E51" w:rsidRPr="0091781E" w:rsidRDefault="00F03E51" w:rsidP="00F03E51">
      <w:pPr>
        <w:pStyle w:val="a7"/>
        <w:numPr>
          <w:ilvl w:val="0"/>
          <w:numId w:val="17"/>
        </w:numPr>
        <w:spacing w:before="120" w:after="0" w:line="240" w:lineRule="auto"/>
        <w:ind w:left="18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ь;</w:t>
      </w:r>
    </w:p>
    <w:p w14:paraId="7E528215" w14:textId="51A8BF01" w:rsidR="00F03E51" w:rsidRPr="0091781E" w:rsidRDefault="00F03E51" w:rsidP="00F03E51">
      <w:pPr>
        <w:pStyle w:val="a7"/>
        <w:numPr>
          <w:ilvl w:val="0"/>
          <w:numId w:val="17"/>
        </w:numPr>
        <w:spacing w:before="120" w:after="0" w:line="240" w:lineRule="auto"/>
        <w:ind w:left="18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рождения;</w:t>
      </w:r>
    </w:p>
    <w:p w14:paraId="4F6FBD4F" w14:textId="01CE17A8" w:rsidR="00F03E51" w:rsidRPr="0091781E" w:rsidRDefault="00F03E51" w:rsidP="00F03E51">
      <w:pPr>
        <w:pStyle w:val="a7"/>
        <w:numPr>
          <w:ilvl w:val="0"/>
          <w:numId w:val="17"/>
        </w:numPr>
        <w:spacing w:before="120" w:after="0" w:line="240" w:lineRule="auto"/>
        <w:ind w:left="18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я вносимых изменений.</w:t>
      </w:r>
    </w:p>
    <w:p w14:paraId="71E3247C" w14:textId="0DA2DE67" w:rsidR="00046962" w:rsidRPr="0091781E" w:rsidRDefault="00046962" w:rsidP="00046962">
      <w:pPr>
        <w:pStyle w:val="a7"/>
        <w:numPr>
          <w:ilvl w:val="0"/>
          <w:numId w:val="8"/>
        </w:num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атор.</w:t>
      </w:r>
    </w:p>
    <w:p w14:paraId="5B17AAD2" w14:textId="4D3AEDF2" w:rsidR="00F03E51" w:rsidRPr="0091781E" w:rsidRDefault="00F03E51" w:rsidP="00F03E51">
      <w:pPr>
        <w:pStyle w:val="a7"/>
        <w:numPr>
          <w:ilvl w:val="0"/>
          <w:numId w:val="19"/>
        </w:numPr>
        <w:spacing w:before="120" w:after="0" w:line="240" w:lineRule="auto"/>
        <w:ind w:left="18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я и фамилия;</w:t>
      </w:r>
    </w:p>
    <w:p w14:paraId="3B8F92AD" w14:textId="5821D68E" w:rsidR="00F03E51" w:rsidRPr="0091781E" w:rsidRDefault="00F03E51" w:rsidP="00F03E51">
      <w:pPr>
        <w:pStyle w:val="a7"/>
        <w:numPr>
          <w:ilvl w:val="0"/>
          <w:numId w:val="19"/>
        </w:numPr>
        <w:spacing w:before="120" w:after="0" w:line="240" w:lineRule="auto"/>
        <w:ind w:left="18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рождения;</w:t>
      </w:r>
    </w:p>
    <w:p w14:paraId="61AA0B3B" w14:textId="2592E05C" w:rsidR="00F03E51" w:rsidRPr="0091781E" w:rsidRDefault="00F03E51" w:rsidP="00F03E51">
      <w:pPr>
        <w:pStyle w:val="a7"/>
        <w:numPr>
          <w:ilvl w:val="0"/>
          <w:numId w:val="19"/>
        </w:numPr>
        <w:spacing w:before="120" w:after="0" w:line="240" w:lineRule="auto"/>
        <w:ind w:left="18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я вносимых изменений.</w:t>
      </w:r>
    </w:p>
    <w:p w14:paraId="79A5005E" w14:textId="637E0108" w:rsidR="00046962" w:rsidRPr="0091781E" w:rsidRDefault="00046962" w:rsidP="00046962">
      <w:pPr>
        <w:pStyle w:val="a7"/>
        <w:numPr>
          <w:ilvl w:val="0"/>
          <w:numId w:val="8"/>
        </w:num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аз. Оформленный пользователем заказ. Его характеристики</w:t>
      </w:r>
    </w:p>
    <w:p w14:paraId="424E1789" w14:textId="3B31F4C2" w:rsidR="00046962" w:rsidRPr="0091781E" w:rsidRDefault="00046962" w:rsidP="00F03E51">
      <w:pPr>
        <w:pStyle w:val="a7"/>
        <w:numPr>
          <w:ilvl w:val="0"/>
          <w:numId w:val="15"/>
        </w:numPr>
        <w:spacing w:before="120" w:after="0" w:line="240" w:lineRule="auto"/>
        <w:ind w:left="18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 заказа;</w:t>
      </w:r>
    </w:p>
    <w:p w14:paraId="1B0B75D7" w14:textId="4CF52959" w:rsidR="00046962" w:rsidRPr="0091781E" w:rsidRDefault="00046962" w:rsidP="00F03E51">
      <w:pPr>
        <w:pStyle w:val="a7"/>
        <w:numPr>
          <w:ilvl w:val="0"/>
          <w:numId w:val="15"/>
        </w:numPr>
        <w:spacing w:before="120" w:after="0" w:line="240" w:lineRule="auto"/>
        <w:ind w:left="1843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овая сумма;</w:t>
      </w:r>
    </w:p>
    <w:p w14:paraId="49DA8B06" w14:textId="5CC90481" w:rsidR="00046962" w:rsidRPr="0091781E" w:rsidRDefault="00046962" w:rsidP="00F03E51">
      <w:pPr>
        <w:pStyle w:val="a7"/>
        <w:numPr>
          <w:ilvl w:val="0"/>
          <w:numId w:val="15"/>
        </w:numPr>
        <w:spacing w:before="120" w:after="0" w:line="240" w:lineRule="auto"/>
        <w:ind w:left="1843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заказанных товаров;</w:t>
      </w:r>
    </w:p>
    <w:p w14:paraId="30F22B07" w14:textId="138E45AE" w:rsidR="00046962" w:rsidRPr="0091781E" w:rsidRDefault="00046962" w:rsidP="00F03E51">
      <w:pPr>
        <w:pStyle w:val="a7"/>
        <w:numPr>
          <w:ilvl w:val="0"/>
          <w:numId w:val="15"/>
        </w:numPr>
        <w:spacing w:before="120" w:after="0" w:line="240" w:lineRule="auto"/>
        <w:ind w:left="1843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о товарах;</w:t>
      </w:r>
    </w:p>
    <w:p w14:paraId="28CC3155" w14:textId="3BC5190D" w:rsidR="00046962" w:rsidRPr="0091781E" w:rsidRDefault="00046962" w:rsidP="00F03E51">
      <w:pPr>
        <w:pStyle w:val="a7"/>
        <w:numPr>
          <w:ilvl w:val="0"/>
          <w:numId w:val="15"/>
        </w:numPr>
        <w:spacing w:before="120" w:after="0" w:line="240" w:lineRule="auto"/>
        <w:ind w:left="1843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дка;</w:t>
      </w:r>
    </w:p>
    <w:p w14:paraId="08A281DA" w14:textId="174F9DE6" w:rsidR="00046962" w:rsidRPr="0091781E" w:rsidRDefault="00046962" w:rsidP="00F03E51">
      <w:pPr>
        <w:pStyle w:val="a7"/>
        <w:numPr>
          <w:ilvl w:val="0"/>
          <w:numId w:val="15"/>
        </w:numPr>
        <w:spacing w:before="120" w:after="0" w:line="240" w:lineRule="auto"/>
        <w:ind w:left="1843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 доставки;</w:t>
      </w:r>
    </w:p>
    <w:p w14:paraId="3A25814E" w14:textId="3ECDCF86" w:rsidR="00046962" w:rsidRPr="0091781E" w:rsidRDefault="00046962" w:rsidP="00F03E51">
      <w:pPr>
        <w:pStyle w:val="a7"/>
        <w:numPr>
          <w:ilvl w:val="0"/>
          <w:numId w:val="15"/>
        </w:numPr>
        <w:spacing w:before="120" w:after="0" w:line="240" w:lineRule="auto"/>
        <w:ind w:left="1843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и время доставки.</w:t>
      </w:r>
    </w:p>
    <w:p w14:paraId="72204D8B" w14:textId="6E28C01F" w:rsidR="00046962" w:rsidRPr="0091781E" w:rsidRDefault="00046962" w:rsidP="00046962">
      <w:pPr>
        <w:pStyle w:val="a7"/>
        <w:numPr>
          <w:ilvl w:val="0"/>
          <w:numId w:val="8"/>
        </w:num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зыв</w:t>
      </w:r>
      <w:r w:rsidR="0093283F"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Сущность, представляющая </w:t>
      </w: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зыв на товар. Отзыв имеет следующие</w:t>
      </w:r>
      <w:r w:rsidR="0093283F"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истики:</w:t>
      </w:r>
    </w:p>
    <w:p w14:paraId="70AE1E1E" w14:textId="38B4C8BC" w:rsidR="00046962" w:rsidRPr="0091781E" w:rsidRDefault="00046962" w:rsidP="00700C14">
      <w:pPr>
        <w:pStyle w:val="a7"/>
        <w:numPr>
          <w:ilvl w:val="0"/>
          <w:numId w:val="16"/>
        </w:numPr>
        <w:spacing w:before="120" w:after="0" w:line="240" w:lineRule="auto"/>
        <w:ind w:left="1843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р отзыва;</w:t>
      </w:r>
    </w:p>
    <w:p w14:paraId="162771EF" w14:textId="77777777" w:rsidR="00F87935" w:rsidRDefault="00046962" w:rsidP="00046962">
      <w:pPr>
        <w:pStyle w:val="a7"/>
        <w:numPr>
          <w:ilvl w:val="0"/>
          <w:numId w:val="1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 отзыва</w:t>
      </w:r>
      <w:r w:rsidR="00F87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6B33420" w14:textId="5A6A8FA9" w:rsidR="0093283F" w:rsidRDefault="007B011E" w:rsidP="00046962">
      <w:pPr>
        <w:pStyle w:val="a7"/>
        <w:numPr>
          <w:ilvl w:val="0"/>
          <w:numId w:val="1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бражения,</w:t>
      </w:r>
      <w:r w:rsidR="00F87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крепленные к отзыву</w:t>
      </w:r>
      <w:r w:rsidR="00046962"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3D7ED0D" w14:textId="6E523D80" w:rsidR="00553C0C" w:rsidRPr="0091781E" w:rsidRDefault="00553C0C" w:rsidP="00553C0C">
      <w:pPr>
        <w:pStyle w:val="a7"/>
        <w:numPr>
          <w:ilvl w:val="0"/>
          <w:numId w:val="8"/>
        </w:num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ценка</w:t>
      </w: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зволяет оценить товар. Его </w:t>
      </w: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рактеристики:</w:t>
      </w:r>
    </w:p>
    <w:p w14:paraId="6DADE88E" w14:textId="136AA65C" w:rsidR="00553C0C" w:rsidRPr="0091781E" w:rsidRDefault="00553C0C" w:rsidP="00553C0C">
      <w:pPr>
        <w:pStyle w:val="a7"/>
        <w:numPr>
          <w:ilvl w:val="0"/>
          <w:numId w:val="1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тор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и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6B8F62D" w14:textId="1647C4E5" w:rsidR="009D43C3" w:rsidRPr="00553C0C" w:rsidRDefault="00700C14" w:rsidP="00553C0C">
      <w:pPr>
        <w:pStyle w:val="a7"/>
        <w:numPr>
          <w:ilvl w:val="0"/>
          <w:numId w:val="1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53C0C"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ка</w:t>
      </w:r>
      <w:r w:rsidR="00553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1 до 10.</w:t>
      </w:r>
    </w:p>
    <w:p w14:paraId="63E38557" w14:textId="28499D73" w:rsidR="0093283F" w:rsidRPr="0091781E" w:rsidRDefault="0093283F" w:rsidP="0093283F">
      <w:pPr>
        <w:spacing w:before="360" w:after="240" w:line="240" w:lineRule="auto"/>
        <w:ind w:left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5</w:t>
      </w:r>
      <w:r w:rsidRPr="009178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вязи и отношения:</w:t>
      </w:r>
    </w:p>
    <w:p w14:paraId="2A7F5304" w14:textId="7A953C4C" w:rsidR="0093283F" w:rsidRPr="00553C0C" w:rsidRDefault="00F03E51" w:rsidP="0093283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3C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аз</w:t>
      </w:r>
      <w:r w:rsidR="0093283F" w:rsidRPr="00553C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6962" w:rsidRPr="00553C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93283F" w:rsidRPr="00553C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6962" w:rsidRPr="00553C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регистрированный пользователь</w:t>
      </w:r>
      <w:r w:rsidR="0093283F" w:rsidRPr="00553C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71A09651" w14:textId="2C172284" w:rsidR="0093283F" w:rsidRPr="0091781E" w:rsidRDefault="0093283F" w:rsidP="0093283F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дин</w:t>
      </w:r>
      <w:r w:rsidR="00F03E51" w:rsidRPr="0091781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з</w:t>
      </w:r>
      <w:r w:rsidR="00F03E51"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егистрированный пользователь</w:t>
      </w:r>
      <w:r w:rsidR="00F03E51" w:rsidRPr="0091781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может </w:t>
      </w:r>
      <w:r w:rsidR="007B011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формлять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несколько </w:t>
      </w:r>
      <w:r w:rsidR="00F03E51" w:rsidRPr="0091781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заказов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;</w:t>
      </w:r>
    </w:p>
    <w:p w14:paraId="38B3A7C6" w14:textId="516A92F7" w:rsidR="0093283F" w:rsidRPr="0091781E" w:rsidRDefault="00F03E51" w:rsidP="0093283F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з</w:t>
      </w: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егистрированный пользователь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</w:t>
      </w:r>
      <w:r w:rsidR="007B0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ктировать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 заказа</w:t>
      </w:r>
      <w:r w:rsidR="007B0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его оформления</w:t>
      </w:r>
      <w:r w:rsidR="0093283F" w:rsidRPr="0091781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</w:p>
    <w:p w14:paraId="5F3824A1" w14:textId="2657A865" w:rsidR="0093283F" w:rsidRPr="0091781E" w:rsidRDefault="00F03E51" w:rsidP="00553C0C">
      <w:pPr>
        <w:pStyle w:val="a7"/>
        <w:numPr>
          <w:ilvl w:val="0"/>
          <w:numId w:val="11"/>
        </w:numPr>
        <w:spacing w:before="120" w:after="0" w:line="240" w:lineRule="auto"/>
        <w:ind w:left="1071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3C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зыв</w:t>
      </w:r>
      <w:r w:rsidR="00046962" w:rsidRPr="00553C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53C0C" w:rsidRPr="00553C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93283F" w:rsidRPr="00553C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53C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регистрированный пользователь</w:t>
      </w:r>
      <w:r w:rsidR="0093283F"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07E21C31" w14:textId="172FE5B8" w:rsidR="0093283F" w:rsidRPr="00700C14" w:rsidRDefault="00F03E51" w:rsidP="00F03E51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дин з</w:t>
      </w: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егистрированный пользователь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может </w:t>
      </w:r>
      <w:r w:rsidR="007B011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исать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несколько </w:t>
      </w:r>
      <w:r w:rsidR="009D43C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тзывов</w:t>
      </w:r>
      <w:r w:rsidR="007B011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на разные товары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;</w:t>
      </w:r>
    </w:p>
    <w:p w14:paraId="5C835364" w14:textId="2057534E" w:rsidR="00700C14" w:rsidRPr="0091781E" w:rsidRDefault="00700C14" w:rsidP="00F03E51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регистрированный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ользователь может написать только 1 отзыв к товару;</w:t>
      </w:r>
    </w:p>
    <w:p w14:paraId="08604644" w14:textId="46EE894D" w:rsidR="0093283F" w:rsidRPr="00553C0C" w:rsidRDefault="00F03E51" w:rsidP="0093283F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егистрированный пользователь может</w:t>
      </w:r>
      <w:r w:rsidR="009D43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актировать </w:t>
      </w:r>
      <w:r w:rsidR="007B0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зыв</w:t>
      </w:r>
      <w:r w:rsidR="0093283F" w:rsidRPr="0091781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</w:p>
    <w:p w14:paraId="21A3F6C4" w14:textId="6FA5393D" w:rsidR="00553C0C" w:rsidRPr="00553C0C" w:rsidRDefault="00553C0C" w:rsidP="00553C0C">
      <w:pPr>
        <w:pStyle w:val="a7"/>
        <w:numPr>
          <w:ilvl w:val="0"/>
          <w:numId w:val="11"/>
        </w:numPr>
        <w:spacing w:before="120" w:after="0" w:line="240" w:lineRule="auto"/>
        <w:ind w:left="1071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3C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ценка</w:t>
      </w:r>
      <w:r w:rsidRPr="00553C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Зарегистрированный пользователь:</w:t>
      </w:r>
    </w:p>
    <w:p w14:paraId="2A3E8F07" w14:textId="36CABB0F" w:rsidR="00553C0C" w:rsidRPr="0091781E" w:rsidRDefault="00553C0C" w:rsidP="00553C0C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ьзователь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может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ставлять разным товарам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ценки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;</w:t>
      </w:r>
    </w:p>
    <w:p w14:paraId="3D01C082" w14:textId="118E1BED" w:rsidR="00553C0C" w:rsidRPr="00553C0C" w:rsidRDefault="00553C0C" w:rsidP="00553C0C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му товару можно поставить одну оценку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;</w:t>
      </w:r>
    </w:p>
    <w:p w14:paraId="4C3829AF" w14:textId="0D5D7EB9" w:rsidR="00553C0C" w:rsidRPr="00700C14" w:rsidRDefault="00553C0C" w:rsidP="00700C14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т оценки будет завесить насколько будет рекомендовать</w:t>
      </w:r>
      <w:r w:rsidR="00700C1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я данный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товар зарегистрированным пользователям.</w:t>
      </w:r>
    </w:p>
    <w:p w14:paraId="0F2A2256" w14:textId="4BBB9E43" w:rsidR="0093283F" w:rsidRPr="0091781E" w:rsidRDefault="00046962" w:rsidP="0093283F">
      <w:pPr>
        <w:pStyle w:val="a7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зыв</w:t>
      </w: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53C0C"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93283F"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бель</w:t>
      </w:r>
      <w:r w:rsidR="0093283F"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41EBE433" w14:textId="1530DD43" w:rsidR="00553C0C" w:rsidRPr="00553C0C" w:rsidRDefault="00F03E51" w:rsidP="00553C0C">
      <w:pPr>
        <w:pStyle w:val="a7"/>
        <w:numPr>
          <w:ilvl w:val="0"/>
          <w:numId w:val="21"/>
        </w:numPr>
        <w:spacing w:before="120"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бель может иметь несколько отзывов</w:t>
      </w:r>
      <w:r w:rsidR="00700C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B01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разных пользователей</w:t>
      </w: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43C6B395" w14:textId="3E591401" w:rsidR="00046962" w:rsidRPr="00553C0C" w:rsidRDefault="00553C0C" w:rsidP="0093283F">
      <w:pPr>
        <w:pStyle w:val="a7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3C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ценка</w:t>
      </w:r>
      <w:r w:rsidR="00F03E51" w:rsidRPr="00553C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F03E51" w:rsidRPr="00553C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бель</w:t>
      </w:r>
      <w:r w:rsidR="00F03E51" w:rsidRPr="00553C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6DF9625B" w14:textId="128447C8" w:rsidR="00F03E51" w:rsidRPr="0091781E" w:rsidRDefault="00F03E51" w:rsidP="00F03E51">
      <w:pPr>
        <w:pStyle w:val="a7"/>
        <w:numPr>
          <w:ilvl w:val="0"/>
          <w:numId w:val="21"/>
        </w:numPr>
        <w:spacing w:before="120"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бель может иметь несколько </w:t>
      </w:r>
      <w:r w:rsidR="00553C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ценок от разных пользователей</w:t>
      </w: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4924BB57" w14:textId="65D4C84D" w:rsidR="00C0201C" w:rsidRPr="00C0201C" w:rsidRDefault="00F03E51" w:rsidP="00C0201C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553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й суммы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3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ок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висит популярность мебели</w:t>
      </w:r>
      <w:r w:rsidR="00C02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5DBDB1B" w14:textId="77777777" w:rsidR="00553C0C" w:rsidRPr="00C0201C" w:rsidRDefault="00553C0C" w:rsidP="00553C0C">
      <w:pPr>
        <w:pStyle w:val="a7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20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аз – Мебель:</w:t>
      </w:r>
    </w:p>
    <w:p w14:paraId="6E718F9F" w14:textId="77777777" w:rsidR="00553C0C" w:rsidRPr="0091781E" w:rsidRDefault="00553C0C" w:rsidP="00553C0C">
      <w:pPr>
        <w:pStyle w:val="a7"/>
        <w:numPr>
          <w:ilvl w:val="0"/>
          <w:numId w:val="21"/>
        </w:numPr>
        <w:spacing w:before="120"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бель может иметь несколько разных отзывов;</w:t>
      </w:r>
    </w:p>
    <w:p w14:paraId="10CE4FE6" w14:textId="36A18546" w:rsidR="00553C0C" w:rsidRPr="00553C0C" w:rsidRDefault="00553C0C" w:rsidP="00553C0C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количества заказов зависит популярность мебели.</w:t>
      </w:r>
    </w:p>
    <w:p w14:paraId="0F280ECB" w14:textId="0B2E4B4C" w:rsidR="00292D5C" w:rsidRPr="00C0201C" w:rsidRDefault="00292D5C" w:rsidP="00292D5C">
      <w:pPr>
        <w:pStyle w:val="a7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20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атор</w:t>
      </w:r>
      <w:r w:rsidR="00553C0C" w:rsidRPr="00C020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53C0C" w:rsidRPr="00C020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553C0C" w:rsidRPr="00C020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20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бель:</w:t>
      </w:r>
    </w:p>
    <w:p w14:paraId="4D78827B" w14:textId="523D5DD7" w:rsidR="00292D5C" w:rsidRDefault="00292D5C" w:rsidP="00292D5C">
      <w:pPr>
        <w:pStyle w:val="a7"/>
        <w:numPr>
          <w:ilvl w:val="0"/>
          <w:numId w:val="21"/>
        </w:numPr>
        <w:spacing w:before="120"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атор может влиять на количество и информацию о мебели</w:t>
      </w:r>
      <w:r w:rsidR="00553C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97455CB" w14:textId="68D1586E" w:rsidR="00553C0C" w:rsidRPr="0091781E" w:rsidRDefault="00553C0C" w:rsidP="00292D5C">
      <w:pPr>
        <w:pStyle w:val="a7"/>
        <w:numPr>
          <w:ilvl w:val="0"/>
          <w:numId w:val="21"/>
        </w:numPr>
        <w:spacing w:before="120"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атор может добавлять новую мебель.</w:t>
      </w:r>
    </w:p>
    <w:p w14:paraId="233274E3" w14:textId="3A392F10" w:rsidR="00292D5C" w:rsidRPr="0091781E" w:rsidRDefault="00292D5C" w:rsidP="00292D5C">
      <w:pPr>
        <w:pStyle w:val="a7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неджер</w:t>
      </w: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аз</w:t>
      </w: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7841CB7A" w14:textId="0C66A5E7" w:rsidR="00292D5C" w:rsidRDefault="00292D5C" w:rsidP="00292D5C">
      <w:pPr>
        <w:pStyle w:val="a7"/>
        <w:numPr>
          <w:ilvl w:val="0"/>
          <w:numId w:val="21"/>
        </w:numPr>
        <w:spacing w:before="120"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неджер может работать с несколькими заказами</w:t>
      </w:r>
      <w:r w:rsid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7219BA64" w14:textId="10742C63" w:rsidR="0091781E" w:rsidRDefault="0091781E" w:rsidP="00292D5C">
      <w:pPr>
        <w:pStyle w:val="a7"/>
        <w:numPr>
          <w:ilvl w:val="0"/>
          <w:numId w:val="21"/>
        </w:numPr>
        <w:spacing w:before="120"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неджер может изменять информацию и состояние в заказе.</w:t>
      </w:r>
    </w:p>
    <w:p w14:paraId="0AB143DB" w14:textId="6C645631" w:rsidR="00F87935" w:rsidRPr="0091781E" w:rsidRDefault="00F87935" w:rsidP="00F87935">
      <w:pPr>
        <w:pStyle w:val="a7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неджер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зыв</w:t>
      </w: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4D84D331" w14:textId="4EF1BD9C" w:rsidR="00F87935" w:rsidRDefault="00F87935" w:rsidP="00F87935">
      <w:pPr>
        <w:pStyle w:val="a7"/>
        <w:numPr>
          <w:ilvl w:val="0"/>
          <w:numId w:val="21"/>
        </w:numPr>
        <w:spacing w:before="120"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неджер может работать 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зывами на товар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31079379" w14:textId="5D2B14E4" w:rsidR="00F87935" w:rsidRPr="00F87935" w:rsidRDefault="00F87935" w:rsidP="00F87935">
      <w:pPr>
        <w:pStyle w:val="a7"/>
        <w:numPr>
          <w:ilvl w:val="0"/>
          <w:numId w:val="21"/>
        </w:numPr>
        <w:spacing w:before="120"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неджер мож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алять отзывы, содержащие нецензурную лексику и оскорбления и некультурные</w:t>
      </w:r>
      <w:r w:rsidR="00310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не относящиеся к товар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обра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7A76141" w14:textId="2597A1FD" w:rsidR="009D43C3" w:rsidRPr="0091781E" w:rsidRDefault="009D43C3" w:rsidP="009D43C3">
      <w:pPr>
        <w:pStyle w:val="a7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неджер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ль</w:t>
      </w: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5B4AC9BC" w14:textId="5279854A" w:rsidR="009D43C3" w:rsidRDefault="009D43C3" w:rsidP="009D43C3">
      <w:pPr>
        <w:pStyle w:val="a7"/>
        <w:numPr>
          <w:ilvl w:val="0"/>
          <w:numId w:val="21"/>
        </w:numPr>
        <w:spacing w:before="120"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неджер может работать с нескольки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ля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05D0B6A1" w14:textId="1FBDB68C" w:rsidR="009D43C3" w:rsidRPr="009D43C3" w:rsidRDefault="009D43C3" w:rsidP="009D43C3">
      <w:pPr>
        <w:pStyle w:val="a7"/>
        <w:numPr>
          <w:ilvl w:val="0"/>
          <w:numId w:val="21"/>
        </w:numPr>
        <w:spacing w:before="120"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неджер мож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аться с пользователями и отвечать на их вопросы;</w:t>
      </w:r>
    </w:p>
    <w:p w14:paraId="5FC624D8" w14:textId="77777777" w:rsidR="00292D5C" w:rsidRPr="0091781E" w:rsidRDefault="00292D5C" w:rsidP="00292D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A46A9FE" w14:textId="77777777" w:rsidR="00292D5C" w:rsidRPr="0091781E" w:rsidRDefault="00292D5C" w:rsidP="00292D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EB388E8" w14:textId="53F42B98" w:rsidR="00292D5C" w:rsidRPr="0091781E" w:rsidRDefault="00292D5C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59395A82" w14:textId="77777777" w:rsidR="00292D5C" w:rsidRPr="0091781E" w:rsidRDefault="00292D5C" w:rsidP="00292D5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ectPr w:rsidR="00292D5C" w:rsidRPr="0091781E" w:rsidSect="00D60646">
          <w:pgSz w:w="11906" w:h="16838" w:code="9"/>
          <w:pgMar w:top="1134" w:right="567" w:bottom="851" w:left="1247" w:header="709" w:footer="709" w:gutter="0"/>
          <w:cols w:space="708"/>
          <w:docGrid w:linePitch="360"/>
        </w:sectPr>
      </w:pPr>
    </w:p>
    <w:p w14:paraId="1271577E" w14:textId="77777777" w:rsidR="007E6F14" w:rsidRPr="0091781E" w:rsidRDefault="007E6F14" w:rsidP="007E6F14">
      <w:pPr>
        <w:spacing w:before="360" w:after="36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lastRenderedPageBreak/>
        <w:t>2. Требования к программе или программному изделию</w:t>
      </w:r>
    </w:p>
    <w:p w14:paraId="775B53DA" w14:textId="1C485BD3" w:rsidR="007874E7" w:rsidRPr="0091781E" w:rsidRDefault="007E6F14" w:rsidP="0093283F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1</w:t>
      </w:r>
      <w:r w:rsidR="007874E7" w:rsidRPr="009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3283F" w:rsidRPr="009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="007874E7" w:rsidRPr="009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льзовательские роли</w:t>
      </w:r>
      <w:r w:rsidRPr="009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4151F36F" w14:textId="5EF8549E" w:rsidR="005D06B3" w:rsidRPr="0091781E" w:rsidRDefault="005D06B3" w:rsidP="005D06B3">
      <w:pP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работы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анной информационной системе были определены 4 пользовательские роли: гость</w:t>
      </w:r>
      <w:r w:rsidR="0093283F"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93283F"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uest</w:t>
      </w:r>
      <w:r w:rsidR="0093283F"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8012E"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регистрированный 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ь</w:t>
      </w:r>
      <w:r w:rsidR="0093283F"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93283F"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="0093283F"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енеджер</w:t>
      </w:r>
      <w:r w:rsidR="0093283F"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93283F"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ager</w:t>
      </w:r>
      <w:r w:rsidR="0093283F"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дминистратор</w:t>
      </w:r>
      <w:r w:rsidR="0093283F"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93283F"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dministrator</w:t>
      </w:r>
      <w:r w:rsidR="0093283F"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CB291F0" w14:textId="15854234" w:rsidR="005D06B3" w:rsidRPr="0091781E" w:rsidRDefault="005D06B3" w:rsidP="005D06B3">
      <w:pP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осещении веб-сайта без регистрации все пользователи получают роль </w:t>
      </w:r>
      <w:r w:rsidR="004D28E9"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Гость»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этой роли у пользователя доступны базовые функции по просмотру каталога товаров, информации о товарах и магазине, а также возможность зарегистрироваться или войти в аккаунт.</w:t>
      </w:r>
      <w:r w:rsidR="00A8012E"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8012E"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После регистрации роль пользователя «Гость» переходит в роль «Зарегистрированный пользователь» из данной роли пользователь будет иметь </w:t>
      </w:r>
      <w:r w:rsidR="004D28E9"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ый список функциональных возможностей.</w:t>
      </w:r>
    </w:p>
    <w:p w14:paraId="011423A4" w14:textId="7D7F7DB9" w:rsidR="004D28E9" w:rsidRPr="0091781E" w:rsidRDefault="004D28E9" w:rsidP="005D06B3">
      <w:pP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ль «Менеджер» позволяет взаимодействовать с зарегистрированными пользователями и просматривать заказы.</w:t>
      </w:r>
    </w:p>
    <w:p w14:paraId="3212276E" w14:textId="089088EF" w:rsidR="004D28E9" w:rsidRPr="0091781E" w:rsidRDefault="004D28E9" w:rsidP="005D06B3">
      <w:pP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ая главная роль «Администратор», при наличии данной роли появляется возможность управлением каталога и информацией о товарах.</w:t>
      </w:r>
    </w:p>
    <w:p w14:paraId="2136405C" w14:textId="1941A7D5" w:rsidR="007E6F14" w:rsidRPr="0091781E" w:rsidRDefault="007E6F14" w:rsidP="007E6F14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="007874E7" w:rsidRPr="009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9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функциональным характеристикам</w:t>
      </w:r>
    </w:p>
    <w:p w14:paraId="394FDD1E" w14:textId="78F47B5F" w:rsidR="007E6F14" w:rsidRPr="0091781E" w:rsidRDefault="007E6F14" w:rsidP="007E6F14">
      <w:pPr>
        <w:spacing w:before="360" w:after="36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2.1 Требования к составу выполняемых функций</w:t>
      </w:r>
    </w:p>
    <w:p w14:paraId="69DE4887" w14:textId="4EC02279" w:rsidR="004D28E9" w:rsidRPr="0091781E" w:rsidRDefault="004D28E9" w:rsidP="007E6F1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новные </w:t>
      </w:r>
      <w:r w:rsidR="0093283F"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ункциональные возможности</w:t>
      </w:r>
      <w:r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ля рол</w:t>
      </w:r>
      <w:r w:rsidR="0040074A"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Гость»</w:t>
      </w:r>
      <w:r w:rsidR="00906F5E"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14:paraId="65681ACE" w14:textId="06E3138D" w:rsidR="00906F5E" w:rsidRPr="0091781E" w:rsidRDefault="0040074A" w:rsidP="00906F5E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 каталога товаров</w:t>
      </w:r>
      <w:r w:rsidR="00906F5E"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6E5EDDDF" w14:textId="5071BD32" w:rsidR="0040074A" w:rsidRPr="0091781E" w:rsidRDefault="00906F5E" w:rsidP="00906F5E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0074A"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мотр подробной информации о товаре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AFD6F90" w14:textId="3674111D" w:rsidR="0040074A" w:rsidRPr="0091781E" w:rsidRDefault="00906F5E" w:rsidP="00906F5E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40074A"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ьтрация и поиск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72D24AEA" w14:textId="1DC1593C" w:rsidR="0040074A" w:rsidRPr="0091781E" w:rsidRDefault="00906F5E" w:rsidP="00906F5E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0074A"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истрация и вход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41C5687D" w14:textId="1D890227" w:rsidR="0040074A" w:rsidRPr="0091781E" w:rsidRDefault="00906F5E" w:rsidP="00906F5E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0074A"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мотр отзывов и комментариев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59F4228A" w14:textId="08B4A8E4" w:rsidR="0040074A" w:rsidRPr="0091781E" w:rsidRDefault="00906F5E" w:rsidP="00906F5E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чата с о</w:t>
      </w:r>
      <w:r w:rsidR="0040074A"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лайн консультаци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.</w:t>
      </w:r>
    </w:p>
    <w:p w14:paraId="76A552D0" w14:textId="61B8E653" w:rsidR="0040074A" w:rsidRPr="0091781E" w:rsidRDefault="0040074A" w:rsidP="007E6F1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оли </w:t>
      </w:r>
      <w:r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Зарегистрированный 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ь</w:t>
      </w:r>
      <w:r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 сохраняется описанный выше функционал и добавляются возможности:</w:t>
      </w:r>
    </w:p>
    <w:p w14:paraId="2B9A4583" w14:textId="3E666A1E" w:rsidR="0040074A" w:rsidRPr="0091781E" w:rsidRDefault="0040074A" w:rsidP="00906F5E">
      <w:pPr>
        <w:pStyle w:val="a7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правление аккаунтом</w:t>
      </w:r>
      <w:r w:rsidR="00906F5E"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;</w:t>
      </w:r>
    </w:p>
    <w:p w14:paraId="21960F38" w14:textId="14684C89" w:rsidR="0040074A" w:rsidRPr="0091781E" w:rsidRDefault="003F6740" w:rsidP="00906F5E">
      <w:pPr>
        <w:pStyle w:val="a7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40074A"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ормление заказов</w:t>
      </w:r>
      <w:r w:rsidR="00906F5E"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;</w:t>
      </w:r>
    </w:p>
    <w:p w14:paraId="231B52FD" w14:textId="223A5769" w:rsidR="0040074A" w:rsidRPr="0091781E" w:rsidRDefault="003F6740" w:rsidP="00906F5E">
      <w:pPr>
        <w:pStyle w:val="a7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40074A"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бражение заказов и их историю</w:t>
      </w:r>
      <w:r w:rsidR="00906F5E"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14:paraId="1F77F174" w14:textId="58F738A7" w:rsidR="00906F5E" w:rsidRPr="0091781E" w:rsidRDefault="003F6740" w:rsidP="00906F5E">
      <w:pPr>
        <w:pStyle w:val="a7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r w:rsidR="00906F5E"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хранение диалога с онлайн консультац</w:t>
      </w:r>
      <w:r w:rsid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906F5E"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6C4AB0BA" w14:textId="18415B35" w:rsidR="006F0542" w:rsidRPr="0091781E" w:rsidRDefault="00906F5E" w:rsidP="00906F5E">
      <w:pPr>
        <w:pStyle w:val="a7"/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</w:t>
      </w:r>
      <w:r w:rsidR="006F0542"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лучении</w:t>
      </w:r>
      <w:r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оли «Мене</w:t>
      </w:r>
      <w:r w:rsidR="009D43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ж</w:t>
      </w:r>
      <w:r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р» долж</w:t>
      </w:r>
      <w:r w:rsidR="006F0542"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н быть доступен </w:t>
      </w:r>
      <w:r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ледующи</w:t>
      </w:r>
      <w:r w:rsidR="006F0542"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</w:t>
      </w:r>
    </w:p>
    <w:p w14:paraId="090BEE20" w14:textId="416C216A" w:rsidR="00906F5E" w:rsidRPr="0091781E" w:rsidRDefault="00906F5E" w:rsidP="006F0542">
      <w:pPr>
        <w:pStyle w:val="a7"/>
        <w:spacing w:after="0"/>
        <w:ind w:left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ункци</w:t>
      </w:r>
      <w:r w:rsidR="006F0542"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нал:</w:t>
      </w:r>
    </w:p>
    <w:p w14:paraId="76F3C63E" w14:textId="3C88E1F9" w:rsidR="00906F5E" w:rsidRPr="0091781E" w:rsidRDefault="00906F5E" w:rsidP="00906F5E">
      <w:pPr>
        <w:pStyle w:val="a7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смотр, редактирование и подтверждение заказов пользователей</w:t>
      </w:r>
      <w:r w:rsidR="003F6740"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14:paraId="412E9F27" w14:textId="010A02BE" w:rsidR="00906F5E" w:rsidRPr="0091781E" w:rsidRDefault="003F6740" w:rsidP="00906F5E">
      <w:pPr>
        <w:pStyle w:val="a7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906F5E"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менение статуса заказа</w:t>
      </w:r>
      <w:r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;</w:t>
      </w:r>
    </w:p>
    <w:p w14:paraId="0EEB5E51" w14:textId="65D2683F" w:rsidR="00906F5E" w:rsidRPr="0091781E" w:rsidRDefault="003F6740" w:rsidP="00906F5E">
      <w:pPr>
        <w:pStyle w:val="a7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</w:t>
      </w:r>
      <w:r w:rsidR="00906F5E"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смотр информации о пользователе</w:t>
      </w:r>
      <w:r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14:paraId="1A3A0361" w14:textId="66F06B7C" w:rsidR="00906F5E" w:rsidRPr="0091781E" w:rsidRDefault="003F6740" w:rsidP="003F6740">
      <w:pPr>
        <w:pStyle w:val="a7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906F5E"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вет на вопросы в онлайн консультациях</w:t>
      </w:r>
      <w:r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327EC32C" w14:textId="5F16E529" w:rsidR="00C9028E" w:rsidRPr="0091781E" w:rsidRDefault="00C9028E" w:rsidP="00C9028E">
      <w:pPr>
        <w:pStyle w:val="a7"/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оль </w:t>
      </w:r>
      <w:r w:rsidR="00906F5E"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Администратор»</w:t>
      </w:r>
      <w:r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меет следующий функци</w:t>
      </w:r>
      <w:r w:rsidR="006F0542"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нал:</w:t>
      </w:r>
    </w:p>
    <w:p w14:paraId="4459E4CE" w14:textId="27C1AB6B" w:rsidR="00C9028E" w:rsidRPr="0091781E" w:rsidRDefault="007B38C1" w:rsidP="00C9028E">
      <w:pPr>
        <w:pStyle w:val="a7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дактирование информации о заказах;</w:t>
      </w:r>
    </w:p>
    <w:p w14:paraId="4BD9E90F" w14:textId="23F5946C" w:rsidR="007B38C1" w:rsidRPr="0091781E" w:rsidRDefault="007B38C1" w:rsidP="00C9028E">
      <w:pPr>
        <w:pStyle w:val="a7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бавление и удаление товаров;</w:t>
      </w:r>
    </w:p>
    <w:p w14:paraId="72071366" w14:textId="38C5320F" w:rsidR="007B38C1" w:rsidRPr="0091781E" w:rsidRDefault="007B38C1" w:rsidP="00C9028E">
      <w:pPr>
        <w:pStyle w:val="a7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зможность редактировать отображаемую на сайте информацию;</w:t>
      </w:r>
    </w:p>
    <w:p w14:paraId="39CB0C4A" w14:textId="3BDA0008" w:rsidR="00292D5C" w:rsidRPr="0091781E" w:rsidRDefault="007B38C1" w:rsidP="0091781E">
      <w:pPr>
        <w:pStyle w:val="a7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зможность удалять и блокировать пользователей.</w:t>
      </w:r>
    </w:p>
    <w:p w14:paraId="07520C84" w14:textId="17317B2B" w:rsidR="00292D5C" w:rsidRPr="0091781E" w:rsidRDefault="00292D5C" w:rsidP="00292D5C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Pr="009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Pr="009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истемные требования:</w:t>
      </w:r>
    </w:p>
    <w:p w14:paraId="2290F34B" w14:textId="77777777" w:rsidR="00292D5C" w:rsidRPr="0091781E" w:rsidRDefault="00292D5C" w:rsidP="00292D5C">
      <w:pPr>
        <w:pStyle w:val="a7"/>
        <w:numPr>
          <w:ilvl w:val="0"/>
          <w:numId w:val="23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хитектура продукта:</w:t>
      </w:r>
    </w:p>
    <w:p w14:paraId="2DD25984" w14:textId="77777777" w:rsidR="00292D5C" w:rsidRPr="0091781E" w:rsidRDefault="00292D5C" w:rsidP="00292D5C">
      <w:pPr>
        <w:pStyle w:val="a7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 должна быть построена на клиент-серверной архитектуре;</w:t>
      </w:r>
    </w:p>
    <w:p w14:paraId="79C0EB8D" w14:textId="7160F33F" w:rsidR="00292D5C" w:rsidRPr="0091781E" w:rsidRDefault="00292D5C" w:rsidP="00292D5C">
      <w:pPr>
        <w:pStyle w:val="a7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ы быть определены серверные и клиентские компоненты для обработки запросов и отображения данных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C0E5A92" w14:textId="2C523E61" w:rsidR="00292D5C" w:rsidRPr="0091781E" w:rsidRDefault="00292D5C" w:rsidP="00292D5C">
      <w:pPr>
        <w:pStyle w:val="a7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жение будет разделено на уровни, включая веб-сервер, бизнес-логику и базу данных, что обеспечит модульность и масштабируемость.</w:t>
      </w:r>
    </w:p>
    <w:p w14:paraId="79196ED0" w14:textId="77777777" w:rsidR="00292D5C" w:rsidRPr="0091781E" w:rsidRDefault="00292D5C" w:rsidP="00292D5C">
      <w:pPr>
        <w:pStyle w:val="a7"/>
        <w:numPr>
          <w:ilvl w:val="0"/>
          <w:numId w:val="23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ктуры данных:</w:t>
      </w:r>
    </w:p>
    <w:p w14:paraId="5FBD25A9" w14:textId="345845DA" w:rsidR="00292D5C" w:rsidRPr="0091781E" w:rsidRDefault="00292D5C" w:rsidP="00292D5C">
      <w:pPr>
        <w:pStyle w:val="a7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а быть разработана база данных для хранения информаци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одуктах, включая описания, изображения, цены, характеристики и наличие на складе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8F6E712" w14:textId="5F6189AC" w:rsidR="00292D5C" w:rsidRPr="0091781E" w:rsidRDefault="00292D5C" w:rsidP="00292D5C">
      <w:pPr>
        <w:pStyle w:val="a7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жна быть разработана база данных для хранения 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ых 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лиентах, их учетные записи, историю заказов и информацию о доставке.</w:t>
      </w:r>
    </w:p>
    <w:p w14:paraId="420262DA" w14:textId="6A0C5E6C" w:rsidR="00292D5C" w:rsidRPr="0091781E" w:rsidRDefault="00292D5C" w:rsidP="00292D5C">
      <w:pPr>
        <w:pStyle w:val="a7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а быть разработана база данных для хранения данных о размещенных заказах, включая выбранные товары, статус заказа и информацию о платеже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65AA739" w14:textId="77777777" w:rsidR="00292D5C" w:rsidRPr="0091781E" w:rsidRDefault="00292D5C" w:rsidP="00292D5C">
      <w:pPr>
        <w:pStyle w:val="a7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а данных должна быть оптимизирована для быстрого доступа и поиска.</w:t>
      </w:r>
    </w:p>
    <w:p w14:paraId="0ECE25F4" w14:textId="77777777" w:rsidR="00292D5C" w:rsidRPr="0091781E" w:rsidRDefault="00292D5C" w:rsidP="00292D5C">
      <w:pPr>
        <w:pStyle w:val="a7"/>
        <w:numPr>
          <w:ilvl w:val="0"/>
          <w:numId w:val="23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ы:</w:t>
      </w:r>
    </w:p>
    <w:p w14:paraId="1592B904" w14:textId="2A17392E" w:rsidR="00292D5C" w:rsidRPr="0091781E" w:rsidRDefault="00292D5C" w:rsidP="00292D5C">
      <w:pPr>
        <w:pStyle w:val="a7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</w:t>
      </w:r>
      <w:r w:rsidR="002F0D5D"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ть разработан </w:t>
      </w:r>
      <w:r w:rsidR="002F0D5D"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F0D5D"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б-интерфейс, доступный через браузер, предоставля</w:t>
      </w:r>
      <w:r w:rsidR="005843F0"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й</w:t>
      </w:r>
      <w:r w:rsidR="002F0D5D"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ьзователям доступ к каталогу товаров</w:t>
      </w:r>
      <w:r w:rsidR="005843F0"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формации о мебели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8D08AD9" w14:textId="54B8C80C" w:rsidR="00292D5C" w:rsidRPr="0091781E" w:rsidRDefault="005843F0" w:rsidP="00292D5C">
      <w:pPr>
        <w:pStyle w:val="a7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а быть разработана п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ель управления для администраторов, которая обеспечивает доступ к управлению каталогом товаров, заказами, акциями и настройками сайта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62C3C2A" w14:textId="45AF5FA3" w:rsidR="005843F0" w:rsidRPr="0091781E" w:rsidRDefault="005843F0" w:rsidP="005843F0">
      <w:pPr>
        <w:pStyle w:val="a7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а быть разработана панель управления для 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еджера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ая обеспечивает доступ к управлению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азами.</w:t>
      </w:r>
    </w:p>
    <w:p w14:paraId="336B69BE" w14:textId="77777777" w:rsidR="00292D5C" w:rsidRPr="0091781E" w:rsidRDefault="00292D5C" w:rsidP="00292D5C">
      <w:pPr>
        <w:pStyle w:val="a7"/>
        <w:numPr>
          <w:ilvl w:val="0"/>
          <w:numId w:val="23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ологии:</w:t>
      </w:r>
    </w:p>
    <w:p w14:paraId="3AC47FBB" w14:textId="77777777" w:rsidR="00292D5C" w:rsidRPr="0091781E" w:rsidRDefault="00292D5C" w:rsidP="00292D5C">
      <w:pPr>
        <w:pStyle w:val="a7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 должна использовать современные технологии веб-разработки для обеспечения производительности и безопасности;</w:t>
      </w:r>
    </w:p>
    <w:p w14:paraId="1F64FD61" w14:textId="0E604AA3" w:rsidR="00292D5C" w:rsidRPr="0091781E" w:rsidRDefault="00292D5C" w:rsidP="00292D5C">
      <w:pPr>
        <w:pStyle w:val="a7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а быть использована база данных для хранения данных</w:t>
      </w:r>
      <w:r w:rsidR="005843F0"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F809EE9" w14:textId="29D56CFD" w:rsidR="005843F0" w:rsidRPr="0091781E" w:rsidRDefault="005843F0" w:rsidP="00292D5C">
      <w:pPr>
        <w:pStyle w:val="a7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менение HTTPS для защиты данных клиентов и механизмов аутентификации и авторизации.</w:t>
      </w:r>
    </w:p>
    <w:p w14:paraId="005940EB" w14:textId="77777777" w:rsidR="00292D5C" w:rsidRPr="0091781E" w:rsidRDefault="00292D5C" w:rsidP="00292D5C">
      <w:pPr>
        <w:pStyle w:val="a7"/>
        <w:numPr>
          <w:ilvl w:val="0"/>
          <w:numId w:val="23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78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ппаратные требования:</w:t>
      </w:r>
    </w:p>
    <w:p w14:paraId="7B1C2034" w14:textId="204A274A" w:rsidR="00292D5C" w:rsidRPr="0091781E" w:rsidRDefault="00292D5C" w:rsidP="00292D5C">
      <w:pPr>
        <w:pStyle w:val="a7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серверной части системы требуются высокопроизводительные серверы для обработки </w:t>
      </w:r>
      <w:r w:rsidR="005843F0"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кольких 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осов и хранения данных;</w:t>
      </w:r>
    </w:p>
    <w:p w14:paraId="2E092D39" w14:textId="009F0FD7" w:rsidR="005843F0" w:rsidRPr="0091781E" w:rsidRDefault="005843F0" w:rsidP="00292D5C">
      <w:pPr>
        <w:pStyle w:val="a7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личие большого количества 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тивной памяти для обработки трафика и запуска веб-приложения</w:t>
      </w:r>
    </w:p>
    <w:p w14:paraId="010C6AE0" w14:textId="77777777" w:rsidR="00292D5C" w:rsidRPr="0091781E" w:rsidRDefault="00292D5C" w:rsidP="00292D5C">
      <w:pPr>
        <w:pStyle w:val="a7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клиентов требуется доступ к интернету и современным браузерам.</w:t>
      </w:r>
    </w:p>
    <w:p w14:paraId="40C811C0" w14:textId="20435DFE" w:rsidR="005843F0" w:rsidRPr="0091781E" w:rsidRDefault="005843F0" w:rsidP="00292D5C">
      <w:pPr>
        <w:pStyle w:val="a7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ляционная база данных, поддерживаемая индексы и оптимизацию запросов;</w:t>
      </w:r>
    </w:p>
    <w:p w14:paraId="62FFB08C" w14:textId="78D47686" w:rsidR="005843F0" w:rsidRPr="0091781E" w:rsidRDefault="005843F0" w:rsidP="00292D5C">
      <w:pPr>
        <w:pStyle w:val="a7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осуществлять резервное копирование и восстановление данных;</w:t>
      </w:r>
    </w:p>
    <w:p w14:paraId="209B7690" w14:textId="214FF9DB" w:rsidR="005843F0" w:rsidRPr="0091781E" w:rsidRDefault="005843F0" w:rsidP="00292D5C">
      <w:pPr>
        <w:pStyle w:val="a7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струменты мониторинга производительности и аналитики для отслеживания нагрузки, выявления проблем и оптимизации работы сайта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7D5B804" w14:textId="55268E0F" w:rsidR="00DB50F4" w:rsidRPr="0091781E" w:rsidRDefault="00DB50F4" w:rsidP="00DB50F4">
      <w:pPr>
        <w:spacing w:before="360" w:after="36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Pr="009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Pr="009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ременным характеристикам </w:t>
      </w:r>
    </w:p>
    <w:p w14:paraId="2D0118CB" w14:textId="34CAC4FE" w:rsidR="00DB50F4" w:rsidRPr="0091781E" w:rsidRDefault="00DB50F4" w:rsidP="00DB50F4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изменения данных, находящихся в базе данных информационной системы </w:t>
      </w:r>
      <w:r w:rsid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бельного магазина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овая информация должна быть отображена пользователям не позднее, чем через 5 секунд. </w:t>
      </w:r>
    </w:p>
    <w:p w14:paraId="1E20E516" w14:textId="752E2FF8" w:rsidR="00DB50F4" w:rsidRPr="0091781E" w:rsidRDefault="00DB50F4" w:rsidP="00DB50F4">
      <w:pPr>
        <w:spacing w:before="360" w:after="360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9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Pr="009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5</w:t>
      </w:r>
      <w:r w:rsidRPr="009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надежности </w:t>
      </w:r>
    </w:p>
    <w:p w14:paraId="6F013F73" w14:textId="77777777" w:rsidR="00DB50F4" w:rsidRPr="0091781E" w:rsidRDefault="00DB50F4" w:rsidP="00DB50F4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роятность безотказной работы системы должна составлять не менее 99.99% при условии исправности сети (связи приложений менеджера и клиента с базой данных). </w:t>
      </w:r>
    </w:p>
    <w:p w14:paraId="1DEC2367" w14:textId="184A0C88" w:rsidR="00DB50F4" w:rsidRPr="0091781E" w:rsidRDefault="00DB50F4" w:rsidP="00DB50F4">
      <w:pPr>
        <w:spacing w:before="360" w:after="36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Pr="009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Pr="009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1 Требования к обеспечению надежного (устойчивого) функционирования программы </w:t>
      </w:r>
    </w:p>
    <w:p w14:paraId="0716ED61" w14:textId="59FB6E2C" w:rsidR="00DB50F4" w:rsidRPr="0091781E" w:rsidRDefault="00DB50F4" w:rsidP="00DB50F4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язи с тем, что в базе данных хранятся данные о клиентах, их </w:t>
      </w:r>
      <w:r w:rsid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ах и информации о мебели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проводятся финансовые операции - базу данных стоит резервировать для обеспечения сохранности информации (резервирование замещением).</w:t>
      </w:r>
    </w:p>
    <w:p w14:paraId="159D563E" w14:textId="1571EF45" w:rsidR="00DB50F4" w:rsidRPr="0091781E" w:rsidRDefault="00DB50F4" w:rsidP="00DB50F4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дежное (устойчивое) функционирование информационной системы </w:t>
      </w:r>
      <w:r w:rsid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бельного магазина</w:t>
      </w:r>
      <w:r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олжно быть обеспечено выполнением организационно-технических мероприятий, перечень которых приведен ниже:</w:t>
      </w:r>
    </w:p>
    <w:p w14:paraId="50023E3F" w14:textId="34622B01" w:rsidR="00DB50F4" w:rsidRPr="0091781E" w:rsidRDefault="00DB50F4" w:rsidP="00DB50F4">
      <w:pPr>
        <w:pStyle w:val="a7"/>
        <w:numPr>
          <w:ilvl w:val="0"/>
          <w:numId w:val="27"/>
        </w:numPr>
        <w:tabs>
          <w:tab w:val="clear" w:pos="720"/>
          <w:tab w:val="left" w:pos="993"/>
        </w:tabs>
        <w:spacing w:after="0"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рганизация бесперебойного питания технических средств, включая серверы, хранящие данные об </w:t>
      </w:r>
      <w:r w:rsid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бели и пользователях</w:t>
      </w:r>
      <w:r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базу данных. Для этого может быть использовано резервирование электропитания или установка резервных источников питания;</w:t>
      </w:r>
    </w:p>
    <w:p w14:paraId="011AD9CC" w14:textId="5348FEDF" w:rsidR="00DB50F4" w:rsidRPr="0091781E" w:rsidRDefault="00DB50F4" w:rsidP="00DB50F4">
      <w:pPr>
        <w:pStyle w:val="a7"/>
        <w:numPr>
          <w:ilvl w:val="0"/>
          <w:numId w:val="27"/>
        </w:numPr>
        <w:tabs>
          <w:tab w:val="clear" w:pos="720"/>
          <w:tab w:val="left" w:pos="993"/>
        </w:tabs>
        <w:spacing w:after="0"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спользование лицензионного программного обеспечения для информационной системы </w:t>
      </w:r>
      <w:r w:rsid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бельного магазина</w:t>
      </w:r>
      <w:r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Лицензионное ПО обеспечивает соблюдение авторских прав и защиту от незаконного использования или распространения программы;</w:t>
      </w:r>
    </w:p>
    <w:p w14:paraId="7E221197" w14:textId="77777777" w:rsidR="00DB50F4" w:rsidRPr="0091781E" w:rsidRDefault="00DB50F4" w:rsidP="00DB50F4">
      <w:pPr>
        <w:pStyle w:val="a7"/>
        <w:numPr>
          <w:ilvl w:val="0"/>
          <w:numId w:val="27"/>
        </w:numPr>
        <w:tabs>
          <w:tab w:val="clear" w:pos="720"/>
          <w:tab w:val="left" w:pos="993"/>
        </w:tabs>
        <w:spacing w:after="0"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гулярное выполнение рекомендаций и требований органов по информационной безопасности в соответствии с законодательством, включая меры </w:t>
      </w:r>
      <w:r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о защите персональных данных пользователей, предотвращению несанкционированного доступа и обеспечению безопасности финансовых операций;</w:t>
      </w:r>
    </w:p>
    <w:p w14:paraId="7C09CDAE" w14:textId="77777777" w:rsidR="00DB50F4" w:rsidRPr="0091781E" w:rsidRDefault="00DB50F4" w:rsidP="00DB50F4">
      <w:pPr>
        <w:pStyle w:val="a7"/>
        <w:numPr>
          <w:ilvl w:val="0"/>
          <w:numId w:val="27"/>
        </w:numPr>
        <w:tabs>
          <w:tab w:val="clear" w:pos="720"/>
          <w:tab w:val="left" w:pos="993"/>
        </w:tabs>
        <w:spacing w:after="0"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ведение регулярных проверок программного обеспечения на наличие компьютерных вирусов и других угроз безопасности в соответствии со стандартами безопасности информации.</w:t>
      </w:r>
    </w:p>
    <w:p w14:paraId="1F24934F" w14:textId="10837BC4" w:rsidR="00DB50F4" w:rsidRPr="0091781E" w:rsidRDefault="00DB50F4" w:rsidP="00DB50F4">
      <w:pPr>
        <w:spacing w:before="360" w:after="36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Pr="009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Pr="009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2 Время восстановления после отказа </w:t>
      </w:r>
    </w:p>
    <w:p w14:paraId="5934045B" w14:textId="371D8A9C" w:rsidR="00DB50F4" w:rsidRPr="0091781E" w:rsidRDefault="00DB50F4" w:rsidP="00DB50F4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ремя восстановления после отказа информационной системы </w:t>
      </w:r>
      <w:r w:rsid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бельного магазина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ызванного сбоем электропитания или иными внешними факторами, не должно превышать 15 минут при условии соблюдения условий эксплуатации оборудования и программного обеспечения. Время восстановления после сбоя из-за неисправности оборудования или ошибки программного обеспечения не должно превышать времени, требуемого на устранение данной неисправности или ошибки.</w:t>
      </w:r>
    </w:p>
    <w:p w14:paraId="3B97FBEA" w14:textId="09F1962D" w:rsidR="00DB50F4" w:rsidRPr="0091781E" w:rsidRDefault="00DB50F4" w:rsidP="00DB50F4">
      <w:pPr>
        <w:spacing w:before="360" w:after="36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Pr="009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Pr="009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3 Отказы из-за некорректных действий оператора </w:t>
      </w:r>
    </w:p>
    <w:p w14:paraId="50A80637" w14:textId="0A109122" w:rsidR="00DB50F4" w:rsidRPr="0091781E" w:rsidRDefault="00DB50F4" w:rsidP="00DB50F4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азы информационной системы </w:t>
      </w:r>
      <w:r w:rsid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бельного магазина</w:t>
      </w:r>
      <w:r w:rsidR="0091781E"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гут возникать из-за некорректных действий оператора при работе с базой данных </w:t>
      </w:r>
      <w:r w:rsid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бели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клиентов. Для предотвращения таких отказов необходимо провести обучение операторов и предоставить им подробную инструкцию по работе с системой.</w:t>
      </w:r>
    </w:p>
    <w:p w14:paraId="59034D63" w14:textId="6697D888" w:rsidR="00DB50F4" w:rsidRPr="0091781E" w:rsidRDefault="00DB50F4" w:rsidP="00DB50F4">
      <w:pPr>
        <w:spacing w:before="360" w:after="36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Pr="009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Pr="009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словия эксплуатации </w:t>
      </w:r>
    </w:p>
    <w:p w14:paraId="6EBCADE5" w14:textId="4E89D1D2" w:rsidR="00DB50F4" w:rsidRPr="0091781E" w:rsidRDefault="00DB50F4" w:rsidP="00DB50F4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онная система </w:t>
      </w:r>
      <w:r w:rsid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бельного магазина</w:t>
      </w:r>
      <w:r w:rsid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на через веб-интерфейс. Для работы с системой необходим компьютер или другое устройство с доступом к интернету.</w:t>
      </w:r>
    </w:p>
    <w:p w14:paraId="57682FB6" w14:textId="38166178" w:rsidR="00DB50F4" w:rsidRPr="0091781E" w:rsidRDefault="00DB50F4" w:rsidP="00DB50F4">
      <w:pPr>
        <w:spacing w:before="360" w:after="36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Pr="009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Pr="009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1 Климатические условия эксплуатации </w:t>
      </w:r>
    </w:p>
    <w:p w14:paraId="52FB4D55" w14:textId="6701E4D9" w:rsidR="00DB50F4" w:rsidRPr="0091781E" w:rsidRDefault="00DB50F4" w:rsidP="00DB50F4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онная система </w:t>
      </w:r>
      <w:r w:rsid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бельного магазина</w:t>
      </w:r>
      <w:r w:rsidR="0091781E" w:rsidRPr="009178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имеет специальных требований к климатическим условиям эксплуатации.</w:t>
      </w:r>
    </w:p>
    <w:p w14:paraId="0DD28528" w14:textId="755212AF" w:rsidR="00DB50F4" w:rsidRPr="0091781E" w:rsidRDefault="00DB50F4" w:rsidP="00EB3EAC">
      <w:pPr>
        <w:spacing w:before="360" w:after="36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Pr="009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Pr="009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2 Требования к видам обслуживания </w:t>
      </w:r>
    </w:p>
    <w:p w14:paraId="38ED07C4" w14:textId="65A29138" w:rsidR="00DB50F4" w:rsidRDefault="00DB50F4" w:rsidP="00DB50F4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 требует регулярного технического обслуживания, включая резервное копирование данных, обновление программного обеспечения и проверку на наличие вирусов</w:t>
      </w:r>
      <w:r w:rsidR="007F424D"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язвимостей в веб сервисе.</w:t>
      </w:r>
    </w:p>
    <w:p w14:paraId="0C395BA8" w14:textId="0F7DF6A1" w:rsidR="0091781E" w:rsidRDefault="0091781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1AFF043C" w14:textId="72FC0E87" w:rsidR="0091781E" w:rsidRPr="0091781E" w:rsidRDefault="0091781E" w:rsidP="0091781E">
      <w:pPr>
        <w:spacing w:before="360" w:after="360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lastRenderedPageBreak/>
        <w:t>3.</w:t>
      </w:r>
      <w:r w:rsidR="00562B7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91781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Требования к программной документации для информационной системы </w:t>
      </w:r>
      <w:r w:rsidR="00D2352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мебельного магазина</w:t>
      </w:r>
    </w:p>
    <w:p w14:paraId="44522978" w14:textId="77777777" w:rsidR="0091781E" w:rsidRPr="0091781E" w:rsidRDefault="0091781E" w:rsidP="0091781E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варительный состав программной документации: </w:t>
      </w:r>
    </w:p>
    <w:p w14:paraId="6C79A8B6" w14:textId="3308BAC6" w:rsidR="0091781E" w:rsidRPr="0091781E" w:rsidRDefault="0091781E" w:rsidP="0091781E">
      <w:pPr>
        <w:tabs>
          <w:tab w:val="num" w:pos="993"/>
        </w:tabs>
        <w:spacing w:after="0"/>
        <w:ind w:right="225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ое задание: определяет основные функциональные и нефункциональные требования к системе, включая интерфейсы, взаимодействие с другими системами и ограничения;</w:t>
      </w:r>
    </w:p>
    <w:p w14:paraId="124A3153" w14:textId="70F21A77" w:rsidR="0091781E" w:rsidRPr="0091781E" w:rsidRDefault="0091781E" w:rsidP="0091781E">
      <w:pPr>
        <w:tabs>
          <w:tab w:val="num" w:pos="993"/>
        </w:tabs>
        <w:spacing w:after="0"/>
        <w:ind w:right="225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о системного программиста: предоставляет информацию о структуре программы, инструкции по установке и настройке системы, а также рекомендации по обслуживанию и техническому обслуживанию;</w:t>
      </w:r>
    </w:p>
    <w:p w14:paraId="43530383" w14:textId="12EE2D96" w:rsidR="0091781E" w:rsidRPr="0091781E" w:rsidRDefault="0091781E" w:rsidP="0091781E">
      <w:pPr>
        <w:tabs>
          <w:tab w:val="num" w:pos="993"/>
        </w:tabs>
        <w:spacing w:after="0"/>
        <w:ind w:right="225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о оператора: описывает интерфейс пользователя, последовательность действий для выполнения основных операций в системе, а также решение типичных проблем при работе с системой;</w:t>
      </w:r>
    </w:p>
    <w:p w14:paraId="62BA8191" w14:textId="56578BC3" w:rsidR="0091781E" w:rsidRPr="0091781E" w:rsidRDefault="0091781E" w:rsidP="0091781E">
      <w:pPr>
        <w:tabs>
          <w:tab w:val="num" w:pos="993"/>
        </w:tabs>
        <w:spacing w:after="0"/>
        <w:ind w:right="225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о программиста: предоставляет информацию о внутренней структуре кода, алгоритмах и используемых технологиях. Включает рекомендации по модификации и дополнению системы;</w:t>
      </w:r>
    </w:p>
    <w:p w14:paraId="129BA9D8" w14:textId="7799A17C" w:rsidR="0091781E" w:rsidRPr="0091781E" w:rsidRDefault="0091781E" w:rsidP="0091781E">
      <w:pPr>
        <w:tabs>
          <w:tab w:val="num" w:pos="993"/>
        </w:tabs>
        <w:spacing w:after="0"/>
        <w:ind w:right="225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Pr="009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омость эксплуатационных документов: Список всех документов, связанных с системой, с указанием их версий, дат и ответственных за их создание и обновл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E6B339C" w14:textId="1716AF8B" w:rsidR="00C01642" w:rsidRDefault="00C0164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6E26D32A" w14:textId="6D36613B" w:rsidR="00562B7D" w:rsidRPr="00562B7D" w:rsidRDefault="00562B7D" w:rsidP="00562B7D">
      <w:pPr>
        <w:pStyle w:val="a7"/>
        <w:numPr>
          <w:ilvl w:val="0"/>
          <w:numId w:val="7"/>
        </w:numPr>
        <w:spacing w:before="360" w:after="36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562B7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 xml:space="preserve">Стадии и этапы разработки информационной системы </w:t>
      </w: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мебельного магазина.</w:t>
      </w:r>
    </w:p>
    <w:p w14:paraId="627FE01A" w14:textId="77777777" w:rsidR="00562B7D" w:rsidRPr="00562B7D" w:rsidRDefault="00562B7D" w:rsidP="00562B7D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2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должна быть проведена в три стадии:</w:t>
      </w:r>
    </w:p>
    <w:p w14:paraId="5EC52A5F" w14:textId="77777777" w:rsidR="00562B7D" w:rsidRPr="00562B7D" w:rsidRDefault="00562B7D" w:rsidP="00562B7D">
      <w:pPr>
        <w:numPr>
          <w:ilvl w:val="0"/>
          <w:numId w:val="28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2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ое задание;</w:t>
      </w:r>
    </w:p>
    <w:p w14:paraId="292FD64A" w14:textId="042D59BC" w:rsidR="00562B7D" w:rsidRPr="00562B7D" w:rsidRDefault="00562B7D" w:rsidP="00562B7D">
      <w:pPr>
        <w:numPr>
          <w:ilvl w:val="0"/>
          <w:numId w:val="28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2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ование и предварительная подготовка</w:t>
      </w:r>
      <w:r w:rsidRPr="00562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CF7720D" w14:textId="1FF5F1C1" w:rsidR="00562B7D" w:rsidRPr="00562B7D" w:rsidRDefault="00562B7D" w:rsidP="00562B7D">
      <w:pPr>
        <w:numPr>
          <w:ilvl w:val="0"/>
          <w:numId w:val="28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2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ование и дизайн;</w:t>
      </w:r>
    </w:p>
    <w:p w14:paraId="7150E55C" w14:textId="65816B71" w:rsidR="00562B7D" w:rsidRPr="00562B7D" w:rsidRDefault="00562B7D" w:rsidP="00562B7D">
      <w:pPr>
        <w:numPr>
          <w:ilvl w:val="0"/>
          <w:numId w:val="28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2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и тестирование</w:t>
      </w:r>
      <w:r w:rsidRPr="00562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90C90CB" w14:textId="67B52411" w:rsidR="00562B7D" w:rsidRPr="00562B7D" w:rsidRDefault="00562B7D" w:rsidP="00562B7D">
      <w:pPr>
        <w:numPr>
          <w:ilvl w:val="0"/>
          <w:numId w:val="28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2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ение и запуск</w:t>
      </w:r>
      <w:r w:rsidRPr="00562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49B98BD" w14:textId="1D5BAD8A" w:rsidR="00562B7D" w:rsidRPr="00562B7D" w:rsidRDefault="00562B7D" w:rsidP="00562B7D">
      <w:pPr>
        <w:numPr>
          <w:ilvl w:val="0"/>
          <w:numId w:val="28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2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а и развитие</w:t>
      </w:r>
      <w:r w:rsidRPr="00562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DC13E09" w14:textId="396938B9" w:rsidR="00562B7D" w:rsidRPr="00562B7D" w:rsidRDefault="00562B7D" w:rsidP="00562B7D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2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тадии «Техническое задание» должен быть выполнен этап разработки, согласования и утверждения настоящего технического задания для системы </w:t>
      </w:r>
      <w:r w:rsidR="003B7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бельного магазина</w:t>
      </w:r>
      <w:r w:rsidRPr="00562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975BAE9" w14:textId="4D9E640A" w:rsidR="00562B7D" w:rsidRPr="00562B7D" w:rsidRDefault="00562B7D" w:rsidP="00562B7D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2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тадии «Планирование и предварительная подготовка» должны быть выполнены следующие этапы работ: </w:t>
      </w:r>
    </w:p>
    <w:p w14:paraId="3434D584" w14:textId="5E0C5E35" w:rsidR="00562B7D" w:rsidRPr="00562B7D" w:rsidRDefault="00562B7D" w:rsidP="00A11B80">
      <w:pPr>
        <w:pStyle w:val="a7"/>
        <w:numPr>
          <w:ilvl w:val="1"/>
          <w:numId w:val="32"/>
        </w:numPr>
        <w:tabs>
          <w:tab w:val="left" w:pos="851"/>
        </w:tabs>
        <w:spacing w:after="0" w:line="254" w:lineRule="auto"/>
        <w:ind w:left="0" w:firstLine="6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2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ение требований: Сбор и анализ требований к интернет-магазину, определение функциональности, дизайна и целевой аудитории</w:t>
      </w:r>
      <w:r w:rsidR="00A11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3AE6533" w14:textId="25AA9710" w:rsidR="00562B7D" w:rsidRPr="00562B7D" w:rsidRDefault="00562B7D" w:rsidP="00A11B80">
      <w:pPr>
        <w:pStyle w:val="a7"/>
        <w:numPr>
          <w:ilvl w:val="1"/>
          <w:numId w:val="32"/>
        </w:numPr>
        <w:tabs>
          <w:tab w:val="left" w:pos="851"/>
        </w:tabs>
        <w:spacing w:after="0" w:line="254" w:lineRule="auto"/>
        <w:ind w:left="0" w:firstLine="6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2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изнес-планирование: Создание бизнес-плана, включая определение бюджета, расписания и маркетинговой стратегии</w:t>
      </w:r>
      <w:r w:rsidR="00A11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B6A7D3C" w14:textId="21F1A66F" w:rsidR="00562B7D" w:rsidRPr="00562B7D" w:rsidRDefault="00562B7D" w:rsidP="00A11B80">
      <w:pPr>
        <w:pStyle w:val="a7"/>
        <w:numPr>
          <w:ilvl w:val="1"/>
          <w:numId w:val="32"/>
        </w:numPr>
        <w:tabs>
          <w:tab w:val="num" w:pos="851"/>
          <w:tab w:val="left" w:pos="993"/>
        </w:tabs>
        <w:spacing w:after="0" w:line="254" w:lineRule="auto"/>
        <w:ind w:left="0" w:firstLine="65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62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 технологий: Определение используемых технологий, языков программирования, фреймворков и инструментов разработки.</w:t>
      </w:r>
      <w:r w:rsidRPr="00562B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зработка программной документации; </w:t>
      </w:r>
    </w:p>
    <w:p w14:paraId="2F533E04" w14:textId="4CF2AE41" w:rsidR="00562B7D" w:rsidRPr="00562B7D" w:rsidRDefault="00562B7D" w:rsidP="00A11B80">
      <w:pPr>
        <w:pStyle w:val="a7"/>
        <w:numPr>
          <w:ilvl w:val="1"/>
          <w:numId w:val="32"/>
        </w:numPr>
        <w:tabs>
          <w:tab w:val="left" w:pos="851"/>
        </w:tabs>
        <w:spacing w:after="0" w:line="254" w:lineRule="auto"/>
        <w:ind w:left="0" w:firstLine="6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2B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11B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562B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ытания системы.</w:t>
      </w:r>
    </w:p>
    <w:p w14:paraId="159CC2B6" w14:textId="3D19F3DF" w:rsidR="00562B7D" w:rsidRPr="00562B7D" w:rsidRDefault="00562B7D" w:rsidP="00A11B80">
      <w:pPr>
        <w:spacing w:before="120" w:after="0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2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тадии «Проектирование и дизайн» должны быть выполнены следующие этапы работ: </w:t>
      </w:r>
    </w:p>
    <w:p w14:paraId="7588E94E" w14:textId="471870BD" w:rsidR="00A11B80" w:rsidRPr="00A11B80" w:rsidRDefault="00A11B80" w:rsidP="00A11B80">
      <w:pPr>
        <w:pStyle w:val="a7"/>
        <w:numPr>
          <w:ilvl w:val="0"/>
          <w:numId w:val="29"/>
        </w:numPr>
        <w:spacing w:after="0"/>
        <w:ind w:left="0" w:firstLine="65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ование базы данных: Разработка схемы базы данных для хранения информации о товарах, клиентах, заказах и других сущностях.</w:t>
      </w:r>
    </w:p>
    <w:p w14:paraId="4EFA1542" w14:textId="00794353" w:rsidR="00A11B80" w:rsidRPr="00A11B80" w:rsidRDefault="00A11B80" w:rsidP="00A11B80">
      <w:pPr>
        <w:pStyle w:val="a7"/>
        <w:numPr>
          <w:ilvl w:val="0"/>
          <w:numId w:val="29"/>
        </w:numPr>
        <w:spacing w:after="0"/>
        <w:ind w:left="0" w:firstLine="65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зайн интерфейс: Создание дизайна пользовательского интерфейса, включая макеты страниц, цветовую схему и элементы управления.</w:t>
      </w:r>
    </w:p>
    <w:p w14:paraId="1C57ABA6" w14:textId="14EB8E1D" w:rsidR="00562B7D" w:rsidRPr="00A11B80" w:rsidRDefault="00A11B80" w:rsidP="00A11B80">
      <w:pPr>
        <w:pStyle w:val="a7"/>
        <w:numPr>
          <w:ilvl w:val="0"/>
          <w:numId w:val="29"/>
        </w:numPr>
        <w:spacing w:after="0"/>
        <w:ind w:left="0" w:firstLine="65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архитектуры: Проектирование архитектуры приложения, определение компонентов бэкенда и фронтенда.</w:t>
      </w:r>
    </w:p>
    <w:p w14:paraId="5C59308D" w14:textId="10A7843A" w:rsidR="0091781E" w:rsidRPr="00562B7D" w:rsidRDefault="00562B7D" w:rsidP="00A11B80">
      <w:pPr>
        <w:spacing w:before="120" w:after="0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2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дия </w:t>
      </w:r>
      <w:r w:rsidRPr="00562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азработка и тестирование»</w:t>
      </w:r>
      <w:r w:rsidRPr="00562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ючает в себя следующие этапы:</w:t>
      </w:r>
    </w:p>
    <w:p w14:paraId="207ED88F" w14:textId="75D27076" w:rsidR="00A11B80" w:rsidRPr="00A11B80" w:rsidRDefault="00A11B80" w:rsidP="00A11B80">
      <w:pPr>
        <w:pStyle w:val="a7"/>
        <w:numPr>
          <w:ilvl w:val="0"/>
          <w:numId w:val="30"/>
        </w:numPr>
        <w:spacing w:after="0"/>
        <w:ind w:left="0" w:firstLine="65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бэкенда: Создание серверной части приложения, включая бизнес-логику, управление базой данных и API.</w:t>
      </w:r>
    </w:p>
    <w:p w14:paraId="599B0F35" w14:textId="2531637E" w:rsidR="00A11B80" w:rsidRPr="00A11B80" w:rsidRDefault="00A11B80" w:rsidP="00A11B80">
      <w:pPr>
        <w:pStyle w:val="a7"/>
        <w:numPr>
          <w:ilvl w:val="0"/>
          <w:numId w:val="30"/>
        </w:numPr>
        <w:spacing w:after="0"/>
        <w:ind w:left="0" w:firstLine="65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фронтенда: Разработка пользовательского интерфейса, включая клиентскую логику, обработку событий и взаимодействие с бэкендом.</w:t>
      </w:r>
    </w:p>
    <w:p w14:paraId="4BE20EB6" w14:textId="03D32D51" w:rsidR="00562B7D" w:rsidRPr="00562B7D" w:rsidRDefault="00A11B80" w:rsidP="00A11B80">
      <w:pPr>
        <w:pStyle w:val="a7"/>
        <w:numPr>
          <w:ilvl w:val="0"/>
          <w:numId w:val="30"/>
        </w:numPr>
        <w:spacing w:after="0"/>
        <w:ind w:left="0" w:firstLine="65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грация и тестирование: Интеграция всех компонентов приложения и проведение тестирования, включая функциональное, нагрузочное и безопасность.</w:t>
      </w:r>
    </w:p>
    <w:p w14:paraId="4A406692" w14:textId="49DADC0E" w:rsidR="00562B7D" w:rsidRPr="00562B7D" w:rsidRDefault="00562B7D" w:rsidP="00A11B80">
      <w:pPr>
        <w:spacing w:before="120" w:after="0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2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дия «Внедрение и запуск» включает в себя следующие этапы:</w:t>
      </w:r>
    </w:p>
    <w:p w14:paraId="46995A89" w14:textId="661C1E10" w:rsidR="00A11B80" w:rsidRPr="00A11B80" w:rsidRDefault="00A11B80" w:rsidP="00A11B80">
      <w:pPr>
        <w:pStyle w:val="a7"/>
        <w:numPr>
          <w:ilvl w:val="0"/>
          <w:numId w:val="31"/>
        </w:numPr>
        <w:spacing w:after="0"/>
        <w:ind w:left="0" w:firstLine="65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орачивание инфраструктуры: Настройка хостинга, серверов и базы данных для развертывания приложения.</w:t>
      </w:r>
    </w:p>
    <w:p w14:paraId="34D20CDF" w14:textId="07C9E54E" w:rsidR="00A11B80" w:rsidRPr="00A11B80" w:rsidRDefault="00A11B80" w:rsidP="00A11B80">
      <w:pPr>
        <w:pStyle w:val="a7"/>
        <w:numPr>
          <w:ilvl w:val="0"/>
          <w:numId w:val="31"/>
        </w:numPr>
        <w:spacing w:after="0"/>
        <w:ind w:left="0" w:firstLine="65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грузка данных: Загрузка начальных данных о товарах, категориях и клиентах.</w:t>
      </w:r>
    </w:p>
    <w:p w14:paraId="20C903B7" w14:textId="18F0B9FF" w:rsidR="00562B7D" w:rsidRPr="00562B7D" w:rsidRDefault="00A11B80" w:rsidP="00A11B80">
      <w:pPr>
        <w:pStyle w:val="a7"/>
        <w:numPr>
          <w:ilvl w:val="0"/>
          <w:numId w:val="31"/>
        </w:numPr>
        <w:spacing w:after="0"/>
        <w:ind w:left="0" w:firstLine="65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ирование на стадии предварительного запуска: Проведение окончательных тестов перед запуском, включая тестирование производительности и безопасности.</w:t>
      </w:r>
    </w:p>
    <w:p w14:paraId="23BECC6B" w14:textId="3FB42853" w:rsidR="00562B7D" w:rsidRPr="00562B7D" w:rsidRDefault="00562B7D" w:rsidP="00A11B80">
      <w:pPr>
        <w:spacing w:before="120" w:after="0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2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дия «</w:t>
      </w:r>
      <w:r w:rsidR="00A11B80" w:rsidRPr="00562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а и развитие</w:t>
      </w:r>
      <w:r w:rsidRPr="00562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включает в себя следующие этапы:</w:t>
      </w:r>
    </w:p>
    <w:p w14:paraId="007D38DE" w14:textId="74547C4C" w:rsidR="00A11B80" w:rsidRPr="00A11B80" w:rsidRDefault="00A11B80" w:rsidP="00A11B80">
      <w:pPr>
        <w:pStyle w:val="a7"/>
        <w:numPr>
          <w:ilvl w:val="0"/>
          <w:numId w:val="30"/>
        </w:numPr>
        <w:spacing w:after="0"/>
        <w:ind w:left="0" w:firstLine="65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A11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уск и мониторинг: Запуск интернет-магазина и внимательное отслеживание его работы, реагирование на проблемы и ошибки.</w:t>
      </w:r>
    </w:p>
    <w:p w14:paraId="674C8F2E" w14:textId="58ACB2CE" w:rsidR="00A11B80" w:rsidRPr="00A11B80" w:rsidRDefault="00A11B80" w:rsidP="00A11B80">
      <w:pPr>
        <w:pStyle w:val="a7"/>
        <w:numPr>
          <w:ilvl w:val="0"/>
          <w:numId w:val="30"/>
        </w:numPr>
        <w:spacing w:after="0"/>
        <w:ind w:left="0" w:firstLine="65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а и обновления: Предоставление поддержки для клиентов, регулярные обновления приложения и добавление новых функций.</w:t>
      </w:r>
    </w:p>
    <w:p w14:paraId="1F7F47F6" w14:textId="45785BEA" w:rsidR="00562B7D" w:rsidRPr="00562B7D" w:rsidRDefault="00A11B80" w:rsidP="00A11B80">
      <w:pPr>
        <w:pStyle w:val="a7"/>
        <w:numPr>
          <w:ilvl w:val="0"/>
          <w:numId w:val="30"/>
        </w:numPr>
        <w:spacing w:after="0"/>
        <w:ind w:left="0" w:firstLine="65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кетинг и продвижение: Развитие маркетинговых стратегий, привлечение клиентов и увеличение продаж.</w:t>
      </w:r>
      <w:r w:rsidRPr="00A11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sectPr w:rsidR="00562B7D" w:rsidRPr="00562B7D" w:rsidSect="00D60646">
      <w:pgSz w:w="11906" w:h="16838" w:code="9"/>
      <w:pgMar w:top="1134" w:right="56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19977" w14:textId="77777777" w:rsidR="008A7811" w:rsidRDefault="008A7811" w:rsidP="001B6885">
      <w:pPr>
        <w:spacing w:after="0" w:line="240" w:lineRule="auto"/>
      </w:pPr>
      <w:r>
        <w:separator/>
      </w:r>
    </w:p>
  </w:endnote>
  <w:endnote w:type="continuationSeparator" w:id="0">
    <w:p w14:paraId="68447B84" w14:textId="77777777" w:rsidR="008A7811" w:rsidRDefault="008A7811" w:rsidP="001B6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C8EDB" w14:textId="77777777" w:rsidR="008A7811" w:rsidRDefault="008A7811" w:rsidP="001B6885">
      <w:pPr>
        <w:spacing w:after="0" w:line="240" w:lineRule="auto"/>
      </w:pPr>
      <w:r>
        <w:separator/>
      </w:r>
    </w:p>
  </w:footnote>
  <w:footnote w:type="continuationSeparator" w:id="0">
    <w:p w14:paraId="79F51100" w14:textId="77777777" w:rsidR="008A7811" w:rsidRDefault="008A7811" w:rsidP="001B6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315530"/>
      <w:docPartObj>
        <w:docPartGallery w:val="Page Numbers (Top of Page)"/>
        <w:docPartUnique/>
      </w:docPartObj>
    </w:sdtPr>
    <w:sdtContent>
      <w:p w14:paraId="2D410468" w14:textId="2EAE768F" w:rsidR="001B6885" w:rsidRDefault="001B688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E6F36E" w14:textId="77777777" w:rsidR="001B6885" w:rsidRDefault="001B68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021F"/>
    <w:multiLevelType w:val="hybridMultilevel"/>
    <w:tmpl w:val="FE860218"/>
    <w:lvl w:ilvl="0" w:tplc="55CABAF6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90F3AC1"/>
    <w:multiLevelType w:val="hybridMultilevel"/>
    <w:tmpl w:val="ACB4EC14"/>
    <w:lvl w:ilvl="0" w:tplc="703C4F5E">
      <w:start w:val="1"/>
      <w:numFmt w:val="bullet"/>
      <w:suff w:val="space"/>
      <w:lvlText w:val=""/>
      <w:lvlJc w:val="left"/>
      <w:pPr>
        <w:ind w:left="4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3AC0"/>
    <w:multiLevelType w:val="hybridMultilevel"/>
    <w:tmpl w:val="3594E286"/>
    <w:lvl w:ilvl="0" w:tplc="65666458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03C13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FB12A9"/>
    <w:multiLevelType w:val="hybridMultilevel"/>
    <w:tmpl w:val="1D1E7E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CCE1339"/>
    <w:multiLevelType w:val="hybridMultilevel"/>
    <w:tmpl w:val="2A543D4C"/>
    <w:lvl w:ilvl="0" w:tplc="A63A6B20">
      <w:start w:val="1"/>
      <w:numFmt w:val="decimal"/>
      <w:lvlText w:val="%1."/>
      <w:lvlJc w:val="left"/>
      <w:pPr>
        <w:ind w:left="567" w:firstLine="142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D135AF"/>
    <w:multiLevelType w:val="multilevel"/>
    <w:tmpl w:val="CC2C42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085DE1"/>
    <w:multiLevelType w:val="hybridMultilevel"/>
    <w:tmpl w:val="8B885FA4"/>
    <w:lvl w:ilvl="0" w:tplc="A1C48D7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3156C8"/>
    <w:multiLevelType w:val="hybridMultilevel"/>
    <w:tmpl w:val="EA345F00"/>
    <w:lvl w:ilvl="0" w:tplc="8A8A7A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B81293"/>
    <w:multiLevelType w:val="multilevel"/>
    <w:tmpl w:val="EFEA93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BA37F7"/>
    <w:multiLevelType w:val="hybridMultilevel"/>
    <w:tmpl w:val="3B7C50AE"/>
    <w:lvl w:ilvl="0" w:tplc="D7265EB2">
      <w:start w:val="1"/>
      <w:numFmt w:val="bullet"/>
      <w:suff w:val="space"/>
      <w:lvlText w:val=""/>
      <w:lvlJc w:val="left"/>
      <w:pPr>
        <w:ind w:left="4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E87FC3"/>
    <w:multiLevelType w:val="multilevel"/>
    <w:tmpl w:val="4D80BE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23B77EE"/>
    <w:multiLevelType w:val="multilevel"/>
    <w:tmpl w:val="572A590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3" w15:restartNumberingAfterBreak="0">
    <w:nsid w:val="59B53FC6"/>
    <w:multiLevelType w:val="hybridMultilevel"/>
    <w:tmpl w:val="09D0E1C0"/>
    <w:lvl w:ilvl="0" w:tplc="C6342CC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C031B7"/>
    <w:multiLevelType w:val="hybridMultilevel"/>
    <w:tmpl w:val="603C52B6"/>
    <w:lvl w:ilvl="0" w:tplc="62AE1B56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E8D0904"/>
    <w:multiLevelType w:val="multilevel"/>
    <w:tmpl w:val="11A44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F74192"/>
    <w:multiLevelType w:val="hybridMultilevel"/>
    <w:tmpl w:val="C35C185C"/>
    <w:lvl w:ilvl="0" w:tplc="49C6B59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4E73D3F"/>
    <w:multiLevelType w:val="hybridMultilevel"/>
    <w:tmpl w:val="10EC9A36"/>
    <w:lvl w:ilvl="0" w:tplc="9174AF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4D3823"/>
    <w:multiLevelType w:val="hybridMultilevel"/>
    <w:tmpl w:val="F4EC9764"/>
    <w:lvl w:ilvl="0" w:tplc="AE6AC4BA">
      <w:start w:val="1"/>
      <w:numFmt w:val="bullet"/>
      <w:suff w:val="space"/>
      <w:lvlText w:val=""/>
      <w:lvlJc w:val="left"/>
      <w:pPr>
        <w:ind w:left="4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7B7160F"/>
    <w:multiLevelType w:val="hybridMultilevel"/>
    <w:tmpl w:val="E662C8D0"/>
    <w:lvl w:ilvl="0" w:tplc="5786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D4C34"/>
    <w:multiLevelType w:val="hybridMultilevel"/>
    <w:tmpl w:val="6A48B6CA"/>
    <w:lvl w:ilvl="0" w:tplc="578629FE">
      <w:start w:val="1"/>
      <w:numFmt w:val="bullet"/>
      <w:suff w:val="space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7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4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2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9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6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371" w:hanging="360"/>
      </w:pPr>
      <w:rPr>
        <w:rFonts w:ascii="Wingdings" w:hAnsi="Wingdings" w:hint="default"/>
      </w:rPr>
    </w:lvl>
  </w:abstractNum>
  <w:abstractNum w:abstractNumId="21" w15:restartNumberingAfterBreak="0">
    <w:nsid w:val="6D44058D"/>
    <w:multiLevelType w:val="hybridMultilevel"/>
    <w:tmpl w:val="025CD7D8"/>
    <w:lvl w:ilvl="0" w:tplc="970C3412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E9170F7"/>
    <w:multiLevelType w:val="hybridMultilevel"/>
    <w:tmpl w:val="566CC064"/>
    <w:lvl w:ilvl="0" w:tplc="7D1616D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0ED061C"/>
    <w:multiLevelType w:val="multilevel"/>
    <w:tmpl w:val="2E3E5B5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4" w15:restartNumberingAfterBreak="0">
    <w:nsid w:val="775A7BE4"/>
    <w:multiLevelType w:val="hybridMultilevel"/>
    <w:tmpl w:val="EA94B8EC"/>
    <w:lvl w:ilvl="0" w:tplc="F2F8A02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97B2C46"/>
    <w:multiLevelType w:val="hybridMultilevel"/>
    <w:tmpl w:val="B4F22C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AE44D0"/>
    <w:multiLevelType w:val="hybridMultilevel"/>
    <w:tmpl w:val="E468FC02"/>
    <w:lvl w:ilvl="0" w:tplc="C0EA77D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23029911">
    <w:abstractNumId w:val="3"/>
  </w:num>
  <w:num w:numId="2" w16cid:durableId="1008017462">
    <w:abstractNumId w:val="22"/>
  </w:num>
  <w:num w:numId="3" w16cid:durableId="2060475002">
    <w:abstractNumId w:val="8"/>
  </w:num>
  <w:num w:numId="4" w16cid:durableId="7309250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7116892">
    <w:abstractNumId w:val="17"/>
  </w:num>
  <w:num w:numId="6" w16cid:durableId="1778132214">
    <w:abstractNumId w:val="4"/>
  </w:num>
  <w:num w:numId="7" w16cid:durableId="840126565">
    <w:abstractNumId w:val="24"/>
  </w:num>
  <w:num w:numId="8" w16cid:durableId="5479579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7020465">
    <w:abstractNumId w:val="20"/>
  </w:num>
  <w:num w:numId="10" w16cid:durableId="94599861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24714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8773746">
    <w:abstractNumId w:val="20"/>
  </w:num>
  <w:num w:numId="13" w16cid:durableId="1863087018">
    <w:abstractNumId w:val="2"/>
  </w:num>
  <w:num w:numId="14" w16cid:durableId="1004091040">
    <w:abstractNumId w:val="14"/>
  </w:num>
  <w:num w:numId="15" w16cid:durableId="604533182">
    <w:abstractNumId w:val="16"/>
  </w:num>
  <w:num w:numId="16" w16cid:durableId="998657425">
    <w:abstractNumId w:val="0"/>
  </w:num>
  <w:num w:numId="17" w16cid:durableId="406339287">
    <w:abstractNumId w:val="1"/>
  </w:num>
  <w:num w:numId="18" w16cid:durableId="433983631">
    <w:abstractNumId w:val="18"/>
  </w:num>
  <w:num w:numId="19" w16cid:durableId="1228881972">
    <w:abstractNumId w:val="10"/>
  </w:num>
  <w:num w:numId="20" w16cid:durableId="1593314324">
    <w:abstractNumId w:val="5"/>
  </w:num>
  <w:num w:numId="21" w16cid:durableId="862405812">
    <w:abstractNumId w:val="19"/>
  </w:num>
  <w:num w:numId="22" w16cid:durableId="458694648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7602461">
    <w:abstractNumId w:val="25"/>
  </w:num>
  <w:num w:numId="24" w16cid:durableId="99181356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860199932">
    <w:abstractNumId w:val="11"/>
  </w:num>
  <w:num w:numId="26" w16cid:durableId="1481000067">
    <w:abstractNumId w:val="25"/>
  </w:num>
  <w:num w:numId="27" w16cid:durableId="42010554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8481744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31743758">
    <w:abstractNumId w:val="7"/>
  </w:num>
  <w:num w:numId="30" w16cid:durableId="1221744000">
    <w:abstractNumId w:val="13"/>
  </w:num>
  <w:num w:numId="31" w16cid:durableId="492599266">
    <w:abstractNumId w:val="26"/>
  </w:num>
  <w:num w:numId="32" w16cid:durableId="14000126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1A"/>
    <w:rsid w:val="00046962"/>
    <w:rsid w:val="000976F9"/>
    <w:rsid w:val="000B2F82"/>
    <w:rsid w:val="00151C00"/>
    <w:rsid w:val="001B6885"/>
    <w:rsid w:val="0028591B"/>
    <w:rsid w:val="00292D5C"/>
    <w:rsid w:val="002A4800"/>
    <w:rsid w:val="002F0D5D"/>
    <w:rsid w:val="00310BF6"/>
    <w:rsid w:val="003B703F"/>
    <w:rsid w:val="003E6CEF"/>
    <w:rsid w:val="003F6740"/>
    <w:rsid w:val="0040074A"/>
    <w:rsid w:val="00472273"/>
    <w:rsid w:val="004A2C0D"/>
    <w:rsid w:val="004D28E9"/>
    <w:rsid w:val="004F78DD"/>
    <w:rsid w:val="00553C0C"/>
    <w:rsid w:val="00562B7D"/>
    <w:rsid w:val="005843F0"/>
    <w:rsid w:val="005D06B3"/>
    <w:rsid w:val="005F0DAC"/>
    <w:rsid w:val="006401EB"/>
    <w:rsid w:val="006C0B77"/>
    <w:rsid w:val="006F0542"/>
    <w:rsid w:val="00700C14"/>
    <w:rsid w:val="007874E7"/>
    <w:rsid w:val="007B011E"/>
    <w:rsid w:val="007B38C1"/>
    <w:rsid w:val="007E6F14"/>
    <w:rsid w:val="007F424D"/>
    <w:rsid w:val="008242FF"/>
    <w:rsid w:val="00870751"/>
    <w:rsid w:val="008A7811"/>
    <w:rsid w:val="00906F5E"/>
    <w:rsid w:val="0091781E"/>
    <w:rsid w:val="00922C48"/>
    <w:rsid w:val="0093283F"/>
    <w:rsid w:val="0097609D"/>
    <w:rsid w:val="009D43C3"/>
    <w:rsid w:val="00A11B80"/>
    <w:rsid w:val="00A41D2D"/>
    <w:rsid w:val="00A8012E"/>
    <w:rsid w:val="00B81F14"/>
    <w:rsid w:val="00B915B7"/>
    <w:rsid w:val="00C01642"/>
    <w:rsid w:val="00C0201C"/>
    <w:rsid w:val="00C356C7"/>
    <w:rsid w:val="00C9028E"/>
    <w:rsid w:val="00CC2865"/>
    <w:rsid w:val="00D23521"/>
    <w:rsid w:val="00D60646"/>
    <w:rsid w:val="00DB50F4"/>
    <w:rsid w:val="00E8781E"/>
    <w:rsid w:val="00EA59DF"/>
    <w:rsid w:val="00EB3EAC"/>
    <w:rsid w:val="00EE4070"/>
    <w:rsid w:val="00F03E51"/>
    <w:rsid w:val="00F12C76"/>
    <w:rsid w:val="00F87935"/>
    <w:rsid w:val="00FA4225"/>
    <w:rsid w:val="00FD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BCDAB"/>
  <w15:chartTrackingRefBased/>
  <w15:docId w15:val="{461281DC-0EC7-4BF5-BCCA-E8EDF18B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885"/>
  </w:style>
  <w:style w:type="paragraph" w:styleId="a5">
    <w:name w:val="footer"/>
    <w:basedOn w:val="a"/>
    <w:link w:val="a6"/>
    <w:uiPriority w:val="99"/>
    <w:unhideWhenUsed/>
    <w:rsid w:val="001B6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885"/>
  </w:style>
  <w:style w:type="paragraph" w:styleId="a7">
    <w:name w:val="List Paragraph"/>
    <w:basedOn w:val="a"/>
    <w:uiPriority w:val="34"/>
    <w:qFormat/>
    <w:rsid w:val="00472273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F925-6CEA-4A35-BAB3-684A6F0F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2</Pages>
  <Words>2738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ko Koko</dc:creator>
  <cp:keywords/>
  <dc:description/>
  <cp:lastModifiedBy>Ryuko Koko</cp:lastModifiedBy>
  <cp:revision>17</cp:revision>
  <dcterms:created xsi:type="dcterms:W3CDTF">2023-09-12T06:40:00Z</dcterms:created>
  <dcterms:modified xsi:type="dcterms:W3CDTF">2023-09-19T09:18:00Z</dcterms:modified>
</cp:coreProperties>
</file>